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143F" w14:textId="2F2D1B31" w:rsidR="00500A82" w:rsidRPr="00940EE0" w:rsidRDefault="00DA0863">
      <w:pPr>
        <w:rPr>
          <w:color w:val="18567F"/>
        </w:rPr>
      </w:pPr>
      <w:r w:rsidRPr="00940EE0">
        <w:rPr>
          <w:color w:val="18567F"/>
        </w:rPr>
        <w:softHyphen/>
      </w:r>
      <w:r w:rsidRPr="00940EE0">
        <w:rPr>
          <w:color w:val="18567F"/>
        </w:rPr>
        <w:softHyphen/>
      </w:r>
      <w:r w:rsidRPr="00940EE0">
        <w:rPr>
          <w:color w:val="18567F"/>
        </w:rPr>
        <w:softHyphen/>
      </w:r>
      <w:r w:rsidR="00276491" w:rsidRPr="00940EE0">
        <w:rPr>
          <w:color w:val="18567F"/>
        </w:rPr>
        <w:softHyphen/>
      </w:r>
      <w:r w:rsidR="00276491" w:rsidRPr="00940EE0">
        <w:rPr>
          <w:color w:val="18567F"/>
        </w:rPr>
        <w:softHyphen/>
      </w:r>
      <w:r w:rsidR="00525C27" w:rsidRPr="00940EE0">
        <w:rPr>
          <w:color w:val="18567F"/>
        </w:rPr>
        <w:br/>
      </w:r>
    </w:p>
    <w:p w14:paraId="0D036B23" w14:textId="4709D308" w:rsidR="00B45DA0" w:rsidRPr="00940EE0" w:rsidRDefault="00E235A6">
      <w:pPr>
        <w:rPr>
          <w:color w:val="18567F"/>
        </w:rPr>
        <w:sectPr w:rsidR="00B45DA0" w:rsidRPr="00940EE0" w:rsidSect="00EA2680">
          <w:headerReference w:type="default" r:id="rId8"/>
          <w:footerReference w:type="even" r:id="rId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 w:rsidRPr="00940EE0">
        <w:rPr>
          <w:color w:val="18567F"/>
        </w:rPr>
        <w:softHyphen/>
      </w:r>
      <w:r w:rsidR="007736EB" w:rsidRPr="00940EE0">
        <w:rPr>
          <w:color w:val="18567F"/>
        </w:rPr>
        <w:br/>
      </w:r>
    </w:p>
    <w:p w14:paraId="5731E4AC" w14:textId="39B4D041" w:rsidR="007736EB" w:rsidRPr="00940EE0" w:rsidRDefault="007736EB">
      <w:pPr>
        <w:rPr>
          <w:color w:val="18567F"/>
        </w:rPr>
      </w:pPr>
      <w:r w:rsidRPr="00940EE0">
        <w:rPr>
          <w:color w:val="18567F"/>
        </w:rPr>
        <w:lastRenderedPageBreak/>
        <w:br/>
      </w:r>
    </w:p>
    <w:p w14:paraId="301E74D9" w14:textId="7AAEFBEA" w:rsidR="001E345B" w:rsidRPr="00940EE0" w:rsidRDefault="00F061DE" w:rsidP="00475A93">
      <w:pPr>
        <w:rPr>
          <w:color w:val="18567F"/>
        </w:rPr>
      </w:pP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69F700" wp14:editId="0CBF976A">
                <wp:simplePos x="0" y="0"/>
                <wp:positionH relativeFrom="column">
                  <wp:posOffset>4328795</wp:posOffset>
                </wp:positionH>
                <wp:positionV relativeFrom="paragraph">
                  <wp:posOffset>3955959</wp:posOffset>
                </wp:positionV>
                <wp:extent cx="2823210" cy="461010"/>
                <wp:effectExtent l="0" t="0" r="0" b="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ACE36" w14:textId="4E732030" w:rsidR="00B9690F" w:rsidRPr="00B9690F" w:rsidRDefault="00F061DE" w:rsidP="00B9690F">
                            <w:pPr>
                              <w:rPr>
                                <w:rFonts w:ascii="Times" w:eastAsia="Times New Roman" w:hAnsi="Time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A person’s psychological and emotional well-being.</w:t>
                            </w:r>
                          </w:p>
                          <w:p w14:paraId="7617300F" w14:textId="77777777" w:rsidR="00441856" w:rsidRPr="006C78C9" w:rsidRDefault="00441856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9F700" id="_x0000_t202" coordsize="21600,21600" o:spt="202" path="m0,0l0,21600,21600,21600,21600,0xe">
                <v:stroke joinstyle="miter"/>
                <v:path gradientshapeok="t" o:connecttype="rect"/>
              </v:shapetype>
              <v:shape id="Text Box 337" o:spid="_x0000_s1026" type="#_x0000_t202" style="position:absolute;margin-left:340.85pt;margin-top:311.5pt;width:222.3pt;height:36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" filled="f" stroked="f">
                <v:textbox>
                  <w:txbxContent>
                    <w:p w14:paraId="1DEACE36" w14:textId="4E732030" w:rsidR="00B9690F" w:rsidRPr="00B9690F" w:rsidRDefault="00F061DE" w:rsidP="00B9690F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A person’s psychological and emotional well-being.</w:t>
                      </w:r>
                    </w:p>
                    <w:p w14:paraId="7617300F" w14:textId="77777777" w:rsidR="00441856" w:rsidRPr="006C78C9" w:rsidRDefault="00441856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2E2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3D147F" wp14:editId="69FB7298">
                <wp:simplePos x="0" y="0"/>
                <wp:positionH relativeFrom="column">
                  <wp:posOffset>4328795</wp:posOffset>
                </wp:positionH>
                <wp:positionV relativeFrom="paragraph">
                  <wp:posOffset>2016034</wp:posOffset>
                </wp:positionV>
                <wp:extent cx="2743200" cy="452120"/>
                <wp:effectExtent l="0" t="0" r="0" b="508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26AD6" w14:textId="5C5641E0" w:rsidR="00441856" w:rsidRPr="00500051" w:rsidRDefault="008E2E29" w:rsidP="00475A93">
                            <w:pPr>
                              <w:rPr>
                                <w:rFonts w:ascii="Times" w:eastAsia="Times New Roman" w:hAnsi="Time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To put a decision, plan, or agreement into 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47F" id="Text Box 49" o:spid="_x0000_s1027" type="#_x0000_t202" style="position:absolute;margin-left:340.85pt;margin-top:158.75pt;width:3in;height:35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vA7N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" filled="f" stroked="f">
                <v:textbox>
                  <w:txbxContent>
                    <w:p w14:paraId="4E326AD6" w14:textId="5C5641E0" w:rsidR="00441856" w:rsidRPr="00500051" w:rsidRDefault="008E2E29" w:rsidP="00475A93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To put a decision, plan, or agreement into a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56A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BF27AA" wp14:editId="64A5A5E0">
                <wp:simplePos x="0" y="0"/>
                <wp:positionH relativeFrom="column">
                  <wp:posOffset>801370</wp:posOffset>
                </wp:positionH>
                <wp:positionV relativeFrom="paragraph">
                  <wp:posOffset>2010864</wp:posOffset>
                </wp:positionV>
                <wp:extent cx="2781935" cy="462915"/>
                <wp:effectExtent l="0" t="0" r="0" b="0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6FF8B" w14:textId="0112929A" w:rsidR="00441856" w:rsidRPr="00441856" w:rsidRDefault="001D7DB7" w:rsidP="004418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bCs/>
                                <w:color w:val="000000"/>
                              </w:rPr>
                              <w:t>To offer support, confidence, or hope to someone else.</w:t>
                            </w:r>
                            <w:r w:rsidR="00441856" w:rsidRPr="00441856"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  <w:p w14:paraId="333FBF12" w14:textId="77777777" w:rsidR="00441856" w:rsidRPr="006C78C9" w:rsidRDefault="00441856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27AA" id="Text Box 510" o:spid="_x0000_s1028" type="#_x0000_t202" style="position:absolute;margin-left:63.1pt;margin-top:158.35pt;width:219.05pt;height:36.4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FWgtQCAAAZ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" filled="f" stroked="f">
                <v:textbox>
                  <w:txbxContent>
                    <w:p w14:paraId="5FD6FF8B" w14:textId="0112929A" w:rsidR="00441856" w:rsidRPr="00441856" w:rsidRDefault="001D7DB7" w:rsidP="004418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bCs/>
                          <w:color w:val="000000"/>
                        </w:rPr>
                        <w:t>To offer support, confidence, or hope to someone else.</w:t>
                      </w:r>
                      <w:r w:rsidR="00441856" w:rsidRPr="00441856">
                        <w:rPr>
                          <w:rFonts w:ascii="Arial" w:eastAsia="Times New Roman" w:hAnsi="Arial" w:cs="Times New Roman"/>
                          <w:color w:val="000000"/>
                        </w:rPr>
                        <w:t xml:space="preserve"> </w:t>
                      </w:r>
                    </w:p>
                    <w:p w14:paraId="333FBF12" w14:textId="77777777" w:rsidR="00441856" w:rsidRPr="006C78C9" w:rsidRDefault="00441856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DB7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23B2E3" wp14:editId="781A4D42">
                <wp:simplePos x="0" y="0"/>
                <wp:positionH relativeFrom="page">
                  <wp:posOffset>4623435</wp:posOffset>
                </wp:positionH>
                <wp:positionV relativeFrom="paragraph">
                  <wp:posOffset>647700</wp:posOffset>
                </wp:positionV>
                <wp:extent cx="2204720" cy="1021080"/>
                <wp:effectExtent l="0" t="0" r="0" b="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E3A0D" w14:textId="6419E58F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a. </w:t>
                            </w:r>
                            <w:r w:rsidR="00C901C6">
                              <w:rPr>
                                <w:rFonts w:ascii="Arial" w:hAnsi="Arial" w:cs="Times New Roman"/>
                                <w:color w:val="000000"/>
                              </w:rPr>
                              <w:t>Plan</w:t>
                            </w:r>
                          </w:p>
                          <w:p w14:paraId="4235C217" w14:textId="66856DD2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b. </w:t>
                            </w:r>
                            <w:r w:rsidR="00C901C6">
                              <w:rPr>
                                <w:rFonts w:ascii="Arial" w:hAnsi="Arial" w:cs="Times New Roman"/>
                                <w:color w:val="000000"/>
                              </w:rPr>
                              <w:t>Train</w:t>
                            </w:r>
                          </w:p>
                          <w:p w14:paraId="2363BD21" w14:textId="7A2974F4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c. </w:t>
                            </w:r>
                            <w:r w:rsidR="00C901C6">
                              <w:rPr>
                                <w:rFonts w:ascii="Arial" w:hAnsi="Arial" w:cs="Times New Roman"/>
                                <w:color w:val="000000"/>
                              </w:rPr>
                              <w:t>Design</w:t>
                            </w:r>
                          </w:p>
                          <w:p w14:paraId="445B6D7C" w14:textId="75E2B722" w:rsidR="00441856" w:rsidRPr="00B9690F" w:rsidRDefault="00441856" w:rsidP="004418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eastAsia="Times New Roman" w:hAnsi="Arial" w:cs="Times New Roman"/>
                                <w:bCs/>
                                <w:color w:val="000000"/>
                              </w:rPr>
                              <w:t xml:space="preserve">d. </w:t>
                            </w:r>
                            <w:r w:rsidR="00D754CC">
                              <w:rPr>
                                <w:rFonts w:ascii="Arial" w:eastAsia="Times New Roman" w:hAnsi="Arial" w:cs="Times New Roman"/>
                                <w:bCs/>
                                <w:color w:val="000000"/>
                              </w:rPr>
                              <w:t>Purpose</w:t>
                            </w:r>
                          </w:p>
                          <w:p w14:paraId="281D96D5" w14:textId="77777777" w:rsidR="00441856" w:rsidRPr="00455E1A" w:rsidRDefault="00441856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B2E3" id="Text Box 492" o:spid="_x0000_s1029" type="#_x0000_t202" style="position:absolute;margin-left:364.05pt;margin-top:51pt;width:173.6pt;height:80.4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" filled="f" stroked="f">
                <v:textbox>
                  <w:txbxContent>
                    <w:p w14:paraId="04EE3A0D" w14:textId="6419E58F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a. </w:t>
                      </w:r>
                      <w:r w:rsidR="00C901C6">
                        <w:rPr>
                          <w:rFonts w:ascii="Arial" w:hAnsi="Arial" w:cs="Times New Roman"/>
                          <w:color w:val="000000"/>
                        </w:rPr>
                        <w:t>Plan</w:t>
                      </w:r>
                    </w:p>
                    <w:p w14:paraId="4235C217" w14:textId="66856DD2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b. </w:t>
                      </w:r>
                      <w:r w:rsidR="00C901C6">
                        <w:rPr>
                          <w:rFonts w:ascii="Arial" w:hAnsi="Arial" w:cs="Times New Roman"/>
                          <w:color w:val="000000"/>
                        </w:rPr>
                        <w:t>Train</w:t>
                      </w:r>
                    </w:p>
                    <w:p w14:paraId="2363BD21" w14:textId="7A2974F4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c. </w:t>
                      </w:r>
                      <w:r w:rsidR="00C901C6">
                        <w:rPr>
                          <w:rFonts w:ascii="Arial" w:hAnsi="Arial" w:cs="Times New Roman"/>
                          <w:color w:val="000000"/>
                        </w:rPr>
                        <w:t>Design</w:t>
                      </w:r>
                    </w:p>
                    <w:p w14:paraId="445B6D7C" w14:textId="75E2B722" w:rsidR="00441856" w:rsidRPr="00B9690F" w:rsidRDefault="00441856" w:rsidP="004418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eastAsia="Times New Roman" w:hAnsi="Arial" w:cs="Times New Roman"/>
                          <w:bCs/>
                          <w:color w:val="000000"/>
                        </w:rPr>
                        <w:t xml:space="preserve">d. </w:t>
                      </w:r>
                      <w:r w:rsidR="00D754CC">
                        <w:rPr>
                          <w:rFonts w:ascii="Arial" w:eastAsia="Times New Roman" w:hAnsi="Arial" w:cs="Times New Roman"/>
                          <w:bCs/>
                          <w:color w:val="000000"/>
                        </w:rPr>
                        <w:t>Purpose</w:t>
                      </w:r>
                    </w:p>
                    <w:p w14:paraId="281D96D5" w14:textId="77777777" w:rsidR="00441856" w:rsidRPr="00455E1A" w:rsidRDefault="00441856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01C6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741F54" wp14:editId="261ABD9B">
                <wp:simplePos x="0" y="0"/>
                <wp:positionH relativeFrom="column">
                  <wp:posOffset>4328795</wp:posOffset>
                </wp:positionH>
                <wp:positionV relativeFrom="paragraph">
                  <wp:posOffset>65405</wp:posOffset>
                </wp:positionV>
                <wp:extent cx="2727960" cy="464820"/>
                <wp:effectExtent l="0" t="0" r="0" b="0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A96B6" w14:textId="6BDAC55A" w:rsidR="00441856" w:rsidRPr="00EB0D7B" w:rsidRDefault="00C901C6" w:rsidP="00EB0D7B">
                            <w:pPr>
                              <w:rPr>
                                <w:rFonts w:ascii="Times" w:eastAsia="Times New Roman" w:hAnsi="Time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To create a plan with a specific purpose or intention.</w:t>
                            </w:r>
                          </w:p>
                          <w:p w14:paraId="1F3751E4" w14:textId="77777777" w:rsidR="00441856" w:rsidRPr="006C78C9" w:rsidRDefault="00441856" w:rsidP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1F54" id="Text Box 516" o:spid="_x0000_s1030" type="#_x0000_t202" style="position:absolute;margin-left:340.85pt;margin-top:5.15pt;width:214.8pt;height:36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" filled="f" stroked="f">
                <v:textbox>
                  <w:txbxContent>
                    <w:p w14:paraId="050A96B6" w14:textId="6BDAC55A" w:rsidR="00441856" w:rsidRPr="00EB0D7B" w:rsidRDefault="00C901C6" w:rsidP="00EB0D7B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To create a plan with a specific purpose or intention.</w:t>
                      </w:r>
                    </w:p>
                    <w:p w14:paraId="1F3751E4" w14:textId="77777777" w:rsidR="00441856" w:rsidRPr="006C78C9" w:rsidRDefault="00441856" w:rsidP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48EA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3807CA" wp14:editId="02FBD4DC">
                <wp:simplePos x="0" y="0"/>
                <wp:positionH relativeFrom="column">
                  <wp:posOffset>801370</wp:posOffset>
                </wp:positionH>
                <wp:positionV relativeFrom="paragraph">
                  <wp:posOffset>65405</wp:posOffset>
                </wp:positionV>
                <wp:extent cx="2727960" cy="46482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096E0" w14:textId="60C83005" w:rsidR="00441856" w:rsidRPr="00EB0D7B" w:rsidRDefault="00C91658" w:rsidP="00EB0D7B">
                            <w:pPr>
                              <w:rPr>
                                <w:rFonts w:ascii="Times" w:eastAsia="Times New Roman" w:hAnsi="Time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  <w:shd w:val="clear" w:color="auto" w:fill="FFFFFF"/>
                              </w:rPr>
                              <w:t>Which is NOT a component of health-related fitness.</w:t>
                            </w:r>
                          </w:p>
                          <w:p w14:paraId="44554710" w14:textId="77777777" w:rsidR="00441856" w:rsidRPr="006C78C9" w:rsidRDefault="0044185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07CA" id="Text Box 30" o:spid="_x0000_s1031" type="#_x0000_t202" style="position:absolute;margin-left:63.1pt;margin-top:5.15pt;width:214.8pt;height:36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" filled="f" stroked="f">
                <v:textbox>
                  <w:txbxContent>
                    <w:p w14:paraId="7A0096E0" w14:textId="60C83005" w:rsidR="00441856" w:rsidRPr="00EB0D7B" w:rsidRDefault="00C91658" w:rsidP="00EB0D7B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000000"/>
                          <w:shd w:val="clear" w:color="auto" w:fill="FFFFFF"/>
                        </w:rPr>
                        <w:t>Which is NOT a component of health-related fitness.</w:t>
                      </w:r>
                    </w:p>
                    <w:p w14:paraId="44554710" w14:textId="77777777" w:rsidR="00441856" w:rsidRPr="006C78C9" w:rsidRDefault="00441856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0DC5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2577CA" wp14:editId="1E1A4612">
                <wp:simplePos x="0" y="0"/>
                <wp:positionH relativeFrom="page">
                  <wp:posOffset>4484370</wp:posOffset>
                </wp:positionH>
                <wp:positionV relativeFrom="paragraph">
                  <wp:posOffset>6714490</wp:posOffset>
                </wp:positionV>
                <wp:extent cx="2767330" cy="1021080"/>
                <wp:effectExtent l="0" t="0" r="0" b="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9896C" w14:textId="5821DA05" w:rsidR="006C3E44" w:rsidRPr="006C3E44" w:rsidRDefault="006C3E44" w:rsidP="006C3E44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6C3E4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. </w:t>
                            </w:r>
                            <w:r w:rsidR="00F061DE">
                              <w:rPr>
                                <w:rFonts w:ascii="Arial" w:hAnsi="Arial" w:cs="Arial"/>
                                <w:color w:val="000000"/>
                              </w:rPr>
                              <w:t>Vigorous Intensity</w:t>
                            </w:r>
                          </w:p>
                          <w:p w14:paraId="6A69C8FA" w14:textId="07C30B75" w:rsidR="006C3E44" w:rsidRPr="006C3E44" w:rsidRDefault="00F061DE" w:rsidP="006C3E44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. Frequency</w:t>
                            </w:r>
                          </w:p>
                          <w:p w14:paraId="7750095E" w14:textId="63BCB8D1" w:rsidR="006C3E44" w:rsidRPr="006C3E44" w:rsidRDefault="00F061DE" w:rsidP="006C3E44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c. Moderate Intensity</w:t>
                            </w:r>
                          </w:p>
                          <w:p w14:paraId="5484403A" w14:textId="50CF8977" w:rsidR="006C3E44" w:rsidRPr="006C3E44" w:rsidRDefault="00F061DE" w:rsidP="006C3E44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. Aerobic Activity</w:t>
                            </w:r>
                          </w:p>
                          <w:p w14:paraId="02F05EEE" w14:textId="77777777" w:rsidR="00441856" w:rsidRPr="00455E1A" w:rsidRDefault="00441856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77CA" id="Text Box 512" o:spid="_x0000_s1032" type="#_x0000_t202" style="position:absolute;margin-left:353.1pt;margin-top:528.7pt;width:217.9pt;height:80.4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" filled="f" stroked="f">
                <v:textbox>
                  <w:txbxContent>
                    <w:p w14:paraId="4F89896C" w14:textId="5821DA05" w:rsidR="006C3E44" w:rsidRPr="006C3E44" w:rsidRDefault="006C3E44" w:rsidP="006C3E44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6C3E44">
                        <w:rPr>
                          <w:rFonts w:ascii="Arial" w:hAnsi="Arial" w:cs="Arial"/>
                          <w:color w:val="000000"/>
                        </w:rPr>
                        <w:t xml:space="preserve">a. </w:t>
                      </w:r>
                      <w:r w:rsidR="00F061DE">
                        <w:rPr>
                          <w:rFonts w:ascii="Arial" w:hAnsi="Arial" w:cs="Arial"/>
                          <w:color w:val="000000"/>
                        </w:rPr>
                        <w:t>Vigorous Intensity</w:t>
                      </w:r>
                    </w:p>
                    <w:p w14:paraId="6A69C8FA" w14:textId="07C30B75" w:rsidR="006C3E44" w:rsidRPr="006C3E44" w:rsidRDefault="00F061DE" w:rsidP="006C3E44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b. Frequency</w:t>
                      </w:r>
                    </w:p>
                    <w:p w14:paraId="7750095E" w14:textId="63BCB8D1" w:rsidR="006C3E44" w:rsidRPr="006C3E44" w:rsidRDefault="00F061DE" w:rsidP="006C3E44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</w:rPr>
                        <w:t>c. Moderate Intensity</w:t>
                      </w:r>
                    </w:p>
                    <w:p w14:paraId="5484403A" w14:textId="50CF8977" w:rsidR="006C3E44" w:rsidRPr="006C3E44" w:rsidRDefault="00F061DE" w:rsidP="006C3E44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d. Aerobic Activity</w:t>
                      </w:r>
                    </w:p>
                    <w:p w14:paraId="02F05EEE" w14:textId="77777777" w:rsidR="00441856" w:rsidRPr="00455E1A" w:rsidRDefault="00441856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0DC5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938F60" wp14:editId="56C4CE63">
                <wp:simplePos x="0" y="0"/>
                <wp:positionH relativeFrom="page">
                  <wp:posOffset>1076325</wp:posOffset>
                </wp:positionH>
                <wp:positionV relativeFrom="paragraph">
                  <wp:posOffset>6588760</wp:posOffset>
                </wp:positionV>
                <wp:extent cx="2343785" cy="1021080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3F7D0" w14:textId="00719814" w:rsidR="00B9690F" w:rsidRPr="00B9690F" w:rsidRDefault="00B9690F" w:rsidP="00B9690F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a. </w:t>
                            </w:r>
                            <w:r w:rsidR="00F061DE">
                              <w:rPr>
                                <w:rFonts w:ascii="Arial" w:hAnsi="Arial" w:cs="Times New Roman"/>
                                <w:color w:val="000000"/>
                              </w:rPr>
                              <w:t>Muscular Endurance</w:t>
                            </w:r>
                          </w:p>
                          <w:p w14:paraId="6C36AF8A" w14:textId="0FFAEA0F" w:rsidR="00B9690F" w:rsidRPr="00B9690F" w:rsidRDefault="00B9690F" w:rsidP="00B9690F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b. </w:t>
                            </w:r>
                            <w:r w:rsidR="00F061DE">
                              <w:rPr>
                                <w:rFonts w:ascii="Arial" w:hAnsi="Arial" w:cs="Times New Roman"/>
                                <w:color w:val="000000"/>
                              </w:rPr>
                              <w:t>Muscular Strength</w:t>
                            </w:r>
                          </w:p>
                          <w:p w14:paraId="08F93E31" w14:textId="1F2473B7" w:rsidR="00B9690F" w:rsidRPr="00B9690F" w:rsidRDefault="00F061DE" w:rsidP="00B9690F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c. Conditioning</w:t>
                            </w:r>
                          </w:p>
                          <w:p w14:paraId="5CD3976B" w14:textId="2C7B5D23" w:rsidR="00B9690F" w:rsidRPr="00B9690F" w:rsidRDefault="00B9690F" w:rsidP="00B9690F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eastAsia="Times New Roman" w:hAnsi="Arial" w:cs="Times New Roman"/>
                                <w:bCs/>
                                <w:color w:val="000000"/>
                              </w:rPr>
                              <w:t xml:space="preserve">d. </w:t>
                            </w:r>
                            <w:r w:rsidR="00F061DE">
                              <w:rPr>
                                <w:rFonts w:ascii="Arial" w:eastAsia="Times New Roman" w:hAnsi="Arial" w:cs="Times New Roman"/>
                                <w:bCs/>
                                <w:color w:val="000000"/>
                              </w:rPr>
                              <w:t>Power</w:t>
                            </w:r>
                          </w:p>
                          <w:p w14:paraId="063C15CC" w14:textId="77777777" w:rsidR="00441856" w:rsidRPr="00455E1A" w:rsidRDefault="00441856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8F60" id="Text Box 345" o:spid="_x0000_s1033" type="#_x0000_t202" style="position:absolute;margin-left:84.75pt;margin-top:518.8pt;width:184.55pt;height:80.4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md0dUCAAAa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" filled="f" stroked="f">
                <v:textbox>
                  <w:txbxContent>
                    <w:p w14:paraId="2DB3F7D0" w14:textId="00719814" w:rsidR="00B9690F" w:rsidRPr="00B9690F" w:rsidRDefault="00B9690F" w:rsidP="00B9690F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a. </w:t>
                      </w:r>
                      <w:r w:rsidR="00F061DE">
                        <w:rPr>
                          <w:rFonts w:ascii="Arial" w:hAnsi="Arial" w:cs="Times New Roman"/>
                          <w:color w:val="000000"/>
                        </w:rPr>
                        <w:t>Muscular Endurance</w:t>
                      </w:r>
                    </w:p>
                    <w:p w14:paraId="6C36AF8A" w14:textId="0FFAEA0F" w:rsidR="00B9690F" w:rsidRPr="00B9690F" w:rsidRDefault="00B9690F" w:rsidP="00B9690F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b. </w:t>
                      </w:r>
                      <w:r w:rsidR="00F061DE">
                        <w:rPr>
                          <w:rFonts w:ascii="Arial" w:hAnsi="Arial" w:cs="Times New Roman"/>
                          <w:color w:val="000000"/>
                        </w:rPr>
                        <w:t>Muscular Strength</w:t>
                      </w:r>
                    </w:p>
                    <w:p w14:paraId="08F93E31" w14:textId="1F2473B7" w:rsidR="00B9690F" w:rsidRPr="00B9690F" w:rsidRDefault="00F061DE" w:rsidP="00B9690F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</w:rPr>
                        <w:t>c. Conditioning</w:t>
                      </w:r>
                    </w:p>
                    <w:p w14:paraId="5CD3976B" w14:textId="2C7B5D23" w:rsidR="00B9690F" w:rsidRPr="00B9690F" w:rsidRDefault="00B9690F" w:rsidP="00B9690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eastAsia="Times New Roman" w:hAnsi="Arial" w:cs="Times New Roman"/>
                          <w:bCs/>
                          <w:color w:val="000000"/>
                        </w:rPr>
                        <w:t xml:space="preserve">d. </w:t>
                      </w:r>
                      <w:r w:rsidR="00F061DE">
                        <w:rPr>
                          <w:rFonts w:ascii="Arial" w:eastAsia="Times New Roman" w:hAnsi="Arial" w:cs="Times New Roman"/>
                          <w:bCs/>
                          <w:color w:val="000000"/>
                        </w:rPr>
                        <w:t>Power</w:t>
                      </w:r>
                    </w:p>
                    <w:p w14:paraId="063C15CC" w14:textId="77777777" w:rsidR="00441856" w:rsidRPr="00455E1A" w:rsidRDefault="00441856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0DC5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249C7E" wp14:editId="0D0F7813">
                <wp:simplePos x="0" y="0"/>
                <wp:positionH relativeFrom="page">
                  <wp:posOffset>1076325</wp:posOffset>
                </wp:positionH>
                <wp:positionV relativeFrom="paragraph">
                  <wp:posOffset>4526824</wp:posOffset>
                </wp:positionV>
                <wp:extent cx="2343785" cy="10210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6D9E0" w14:textId="738680C0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a. </w:t>
                            </w:r>
                            <w:r w:rsidR="007135BA">
                              <w:rPr>
                                <w:rFonts w:ascii="Arial" w:hAnsi="Arial" w:cs="Times New Roman"/>
                                <w:color w:val="000000"/>
                              </w:rPr>
                              <w:t>Major Muscles</w:t>
                            </w:r>
                          </w:p>
                          <w:p w14:paraId="2F61514D" w14:textId="0D5DDCBC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b. </w:t>
                            </w:r>
                            <w:r w:rsidR="007135BA"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>Minor Muscles</w:t>
                            </w:r>
                          </w:p>
                          <w:p w14:paraId="4378B23E" w14:textId="64D9D6E1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c. </w:t>
                            </w:r>
                            <w:r w:rsidR="00372EBF">
                              <w:rPr>
                                <w:rFonts w:ascii="Arial" w:hAnsi="Arial" w:cs="Times New Roman"/>
                                <w:color w:val="000000"/>
                              </w:rPr>
                              <w:t>Primary Push Muscles</w:t>
                            </w:r>
                          </w:p>
                          <w:p w14:paraId="0328E82E" w14:textId="289A68D8" w:rsidR="00441856" w:rsidRPr="00372EBF" w:rsidRDefault="00441856" w:rsidP="00475A93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 xml:space="preserve">d. </w:t>
                            </w:r>
                            <w:r w:rsidR="00372EBF"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>Secondary Push Mus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9C7E" id="Text Box 331" o:spid="_x0000_s1034" type="#_x0000_t202" style="position:absolute;margin-left:84.75pt;margin-top:356.45pt;width:184.55pt;height:80.4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81INUCAAAa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" filled="f" stroked="f">
                <v:textbox>
                  <w:txbxContent>
                    <w:p w14:paraId="6B86D9E0" w14:textId="738680C0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a. </w:t>
                      </w:r>
                      <w:r w:rsidR="007135BA">
                        <w:rPr>
                          <w:rFonts w:ascii="Arial" w:hAnsi="Arial" w:cs="Times New Roman"/>
                          <w:color w:val="000000"/>
                        </w:rPr>
                        <w:t>Major Muscles</w:t>
                      </w:r>
                    </w:p>
                    <w:p w14:paraId="2F61514D" w14:textId="0D5DDCBC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b. </w:t>
                      </w:r>
                      <w:r w:rsidR="007135BA">
                        <w:rPr>
                          <w:rFonts w:ascii="Arial" w:hAnsi="Arial" w:cs="Times New Roman"/>
                          <w:bCs/>
                          <w:color w:val="000000"/>
                        </w:rPr>
                        <w:t>Minor Muscles</w:t>
                      </w:r>
                    </w:p>
                    <w:p w14:paraId="4378B23E" w14:textId="64D9D6E1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c. </w:t>
                      </w:r>
                      <w:r w:rsidR="00372EBF">
                        <w:rPr>
                          <w:rFonts w:ascii="Arial" w:hAnsi="Arial" w:cs="Times New Roman"/>
                          <w:color w:val="000000"/>
                        </w:rPr>
                        <w:t>Primary Push Muscles</w:t>
                      </w:r>
                    </w:p>
                    <w:p w14:paraId="0328E82E" w14:textId="289A68D8" w:rsidR="00441856" w:rsidRPr="00372EBF" w:rsidRDefault="00441856" w:rsidP="00475A93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eastAsia="Times New Roman" w:hAnsi="Arial" w:cs="Times New Roman"/>
                          <w:color w:val="000000"/>
                        </w:rPr>
                        <w:t xml:space="preserve">d. </w:t>
                      </w:r>
                      <w:r w:rsidR="00372EBF">
                        <w:rPr>
                          <w:rFonts w:ascii="Arial" w:eastAsia="Times New Roman" w:hAnsi="Arial" w:cs="Times New Roman"/>
                          <w:color w:val="000000"/>
                        </w:rPr>
                        <w:t>Secondary Push Muscl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0DC5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23AF46" wp14:editId="150DB49D">
                <wp:simplePos x="0" y="0"/>
                <wp:positionH relativeFrom="page">
                  <wp:posOffset>1076325</wp:posOffset>
                </wp:positionH>
                <wp:positionV relativeFrom="paragraph">
                  <wp:posOffset>645976</wp:posOffset>
                </wp:positionV>
                <wp:extent cx="2343785" cy="1021080"/>
                <wp:effectExtent l="0" t="0" r="0" b="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EED1B" w14:textId="0428EE85" w:rsidR="00441856" w:rsidRPr="00B9690F" w:rsidRDefault="00441856" w:rsidP="00EB0D7B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>a</w:t>
                            </w:r>
                            <w:r w:rsidR="004C6BAB">
                              <w:rPr>
                                <w:rFonts w:ascii="Arial" w:hAnsi="Arial" w:cs="Times New Roman"/>
                                <w:color w:val="000000"/>
                              </w:rPr>
                              <w:t>. Cardiorespiratory Endurance</w:t>
                            </w:r>
                          </w:p>
                          <w:p w14:paraId="3DBB0ED5" w14:textId="591E57D6" w:rsidR="00441856" w:rsidRPr="00B9690F" w:rsidRDefault="00441856" w:rsidP="00EB0D7B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 xml:space="preserve">b. </w:t>
                            </w:r>
                            <w:r w:rsidR="004C6BAB"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>Flexibility</w:t>
                            </w:r>
                          </w:p>
                          <w:p w14:paraId="4C34DC1E" w14:textId="3686A31A" w:rsidR="00441856" w:rsidRPr="00B9690F" w:rsidRDefault="00441856" w:rsidP="00EB0D7B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c. </w:t>
                            </w:r>
                            <w:r w:rsidR="004C6BAB">
                              <w:rPr>
                                <w:rFonts w:ascii="Arial" w:hAnsi="Arial" w:cs="Times New Roman"/>
                                <w:color w:val="000000"/>
                              </w:rPr>
                              <w:t>Agility</w:t>
                            </w:r>
                          </w:p>
                          <w:p w14:paraId="711EB796" w14:textId="315317CB" w:rsidR="00441856" w:rsidRPr="004C6BAB" w:rsidRDefault="00441856" w:rsidP="005A45DE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 xml:space="preserve">d. </w:t>
                            </w:r>
                            <w:r w:rsidR="004C6BAB"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>Muscular Str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AF46" id="Text Box 511" o:spid="_x0000_s1035" type="#_x0000_t202" style="position:absolute;margin-left:84.75pt;margin-top:50.85pt;width:184.55pt;height:80.4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Bk/9U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" filled="f" stroked="f">
                <v:textbox>
                  <w:txbxContent>
                    <w:p w14:paraId="7D5EED1B" w14:textId="0428EE85" w:rsidR="00441856" w:rsidRPr="00B9690F" w:rsidRDefault="00441856" w:rsidP="00EB0D7B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>a</w:t>
                      </w:r>
                      <w:r w:rsidR="004C6BAB">
                        <w:rPr>
                          <w:rFonts w:ascii="Arial" w:hAnsi="Arial" w:cs="Times New Roman"/>
                          <w:color w:val="000000"/>
                        </w:rPr>
                        <w:t>. Cardiorespiratory Endurance</w:t>
                      </w:r>
                    </w:p>
                    <w:p w14:paraId="3DBB0ED5" w14:textId="591E57D6" w:rsidR="00441856" w:rsidRPr="00B9690F" w:rsidRDefault="00441856" w:rsidP="00EB0D7B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bCs/>
                          <w:color w:val="000000"/>
                        </w:rPr>
                        <w:t xml:space="preserve">b. </w:t>
                      </w:r>
                      <w:r w:rsidR="004C6BAB">
                        <w:rPr>
                          <w:rFonts w:ascii="Arial" w:hAnsi="Arial" w:cs="Times New Roman"/>
                          <w:bCs/>
                          <w:color w:val="000000"/>
                        </w:rPr>
                        <w:t>Flexibility</w:t>
                      </w:r>
                    </w:p>
                    <w:p w14:paraId="4C34DC1E" w14:textId="3686A31A" w:rsidR="00441856" w:rsidRPr="00B9690F" w:rsidRDefault="00441856" w:rsidP="00EB0D7B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c. </w:t>
                      </w:r>
                      <w:r w:rsidR="004C6BAB">
                        <w:rPr>
                          <w:rFonts w:ascii="Arial" w:hAnsi="Arial" w:cs="Times New Roman"/>
                          <w:color w:val="000000"/>
                        </w:rPr>
                        <w:t>Agility</w:t>
                      </w:r>
                    </w:p>
                    <w:p w14:paraId="711EB796" w14:textId="315317CB" w:rsidR="00441856" w:rsidRPr="004C6BAB" w:rsidRDefault="00441856" w:rsidP="005A45DE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eastAsia="Times New Roman" w:hAnsi="Arial" w:cs="Times New Roman"/>
                          <w:color w:val="000000"/>
                        </w:rPr>
                        <w:t xml:space="preserve">d. </w:t>
                      </w:r>
                      <w:r w:rsidR="004C6BAB">
                        <w:rPr>
                          <w:rFonts w:ascii="Arial" w:eastAsia="Times New Roman" w:hAnsi="Arial" w:cs="Times New Roman"/>
                          <w:color w:val="000000"/>
                        </w:rPr>
                        <w:t>Muscular Strengt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0DC5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7EB707" wp14:editId="26033100">
                <wp:simplePos x="0" y="0"/>
                <wp:positionH relativeFrom="page">
                  <wp:posOffset>1076325</wp:posOffset>
                </wp:positionH>
                <wp:positionV relativeFrom="paragraph">
                  <wp:posOffset>2585720</wp:posOffset>
                </wp:positionV>
                <wp:extent cx="2343785" cy="102108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F0F7E" w14:textId="0E33DC88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 xml:space="preserve">a. </w:t>
                            </w:r>
                            <w:r w:rsidR="009C599A"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>Cooperate</w:t>
                            </w:r>
                          </w:p>
                          <w:p w14:paraId="4C122F49" w14:textId="657A44F9" w:rsidR="00441856" w:rsidRPr="00B9690F" w:rsidRDefault="009C599A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b. Encourage</w:t>
                            </w:r>
                          </w:p>
                          <w:p w14:paraId="70ACED8A" w14:textId="12AF677F" w:rsidR="00441856" w:rsidRPr="00B9690F" w:rsidRDefault="00621CC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c. Understand</w:t>
                            </w:r>
                          </w:p>
                          <w:p w14:paraId="3521C829" w14:textId="4E52EA77" w:rsidR="00441856" w:rsidRPr="00B9690F" w:rsidRDefault="00441856" w:rsidP="004418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 xml:space="preserve">d. </w:t>
                            </w:r>
                            <w:r w:rsidR="00621CC6"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>Include</w:t>
                            </w:r>
                          </w:p>
                          <w:p w14:paraId="2E907620" w14:textId="77777777" w:rsidR="00441856" w:rsidRPr="00455E1A" w:rsidRDefault="00441856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E9A8009" w14:textId="77777777" w:rsidR="00B9690F" w:rsidRDefault="00B96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B707" id="Text Box 38" o:spid="_x0000_s1036" type="#_x0000_t202" style="position:absolute;margin-left:84.75pt;margin-top:203.6pt;width:184.55pt;height:80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" filled="f" stroked="f">
                <v:textbox>
                  <w:txbxContent>
                    <w:p w14:paraId="384F0F7E" w14:textId="0E33DC88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bCs/>
                          <w:color w:val="000000"/>
                        </w:rPr>
                        <w:t xml:space="preserve">a. </w:t>
                      </w:r>
                      <w:r w:rsidR="009C599A">
                        <w:rPr>
                          <w:rFonts w:ascii="Arial" w:hAnsi="Arial" w:cs="Times New Roman"/>
                          <w:bCs/>
                          <w:color w:val="000000"/>
                        </w:rPr>
                        <w:t>Cooperate</w:t>
                      </w:r>
                    </w:p>
                    <w:p w14:paraId="4C122F49" w14:textId="657A44F9" w:rsidR="00441856" w:rsidRPr="00B9690F" w:rsidRDefault="009C599A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</w:rPr>
                        <w:t>b. Encourage</w:t>
                      </w:r>
                    </w:p>
                    <w:p w14:paraId="70ACED8A" w14:textId="12AF677F" w:rsidR="00441856" w:rsidRPr="00B9690F" w:rsidRDefault="00621CC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</w:rPr>
                        <w:t>c. Understand</w:t>
                      </w:r>
                    </w:p>
                    <w:p w14:paraId="3521C829" w14:textId="4E52EA77" w:rsidR="00441856" w:rsidRPr="00B9690F" w:rsidRDefault="00441856" w:rsidP="004418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eastAsia="Times New Roman" w:hAnsi="Arial" w:cs="Times New Roman"/>
                          <w:color w:val="000000"/>
                        </w:rPr>
                        <w:t xml:space="preserve">d. </w:t>
                      </w:r>
                      <w:r w:rsidR="00621CC6">
                        <w:rPr>
                          <w:rFonts w:ascii="Arial" w:eastAsia="Times New Roman" w:hAnsi="Arial" w:cs="Times New Roman"/>
                          <w:color w:val="000000"/>
                        </w:rPr>
                        <w:t>Include</w:t>
                      </w:r>
                    </w:p>
                    <w:p w14:paraId="2E907620" w14:textId="77777777" w:rsidR="00441856" w:rsidRPr="00455E1A" w:rsidRDefault="00441856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E9A8009" w14:textId="77777777" w:rsidR="00B9690F" w:rsidRDefault="00B9690F"/>
                  </w:txbxContent>
                </v:textbox>
                <w10:wrap type="square" anchorx="page"/>
              </v:shape>
            </w:pict>
          </mc:Fallback>
        </mc:AlternateContent>
      </w:r>
      <w:r w:rsidR="00BD0DC5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13870E" wp14:editId="78C7BA7F">
                <wp:simplePos x="0" y="0"/>
                <wp:positionH relativeFrom="column">
                  <wp:posOffset>4333875</wp:posOffset>
                </wp:positionH>
                <wp:positionV relativeFrom="paragraph">
                  <wp:posOffset>5781040</wp:posOffset>
                </wp:positionV>
                <wp:extent cx="3032125" cy="916305"/>
                <wp:effectExtent l="0" t="0" r="0" b="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125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DF064" w14:textId="12059789" w:rsidR="006C3E44" w:rsidRPr="006C3E44" w:rsidRDefault="00F061DE" w:rsidP="006C3E44">
                            <w:pPr>
                              <w:rPr>
                                <w:rFonts w:ascii="Times" w:eastAsia="Times New Roman" w:hAnsi="Time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</w:rPr>
                              <w:t>A rate of movement that can be sustained for long periods of time; increases heart rate, but also allows an individual to easily talk while moving.</w:t>
                            </w:r>
                          </w:p>
                          <w:p w14:paraId="758D1B99" w14:textId="3E02206F" w:rsidR="00441856" w:rsidRPr="006C78C9" w:rsidRDefault="00441856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459E8AE" w14:textId="77777777" w:rsidR="00441856" w:rsidRPr="006C78C9" w:rsidRDefault="00441856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870E" id="Text Box 351" o:spid="_x0000_s1037" type="#_x0000_t202" style="position:absolute;margin-left:341.25pt;margin-top:455.2pt;width:238.75pt;height:72.1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" filled="f" stroked="f">
                <v:textbox>
                  <w:txbxContent>
                    <w:p w14:paraId="116DF064" w14:textId="12059789" w:rsidR="006C3E44" w:rsidRPr="006C3E44" w:rsidRDefault="00F061DE" w:rsidP="006C3E44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</w:rPr>
                        <w:t>A rate of movement that can be sustained for long periods of time; increases heart rate, but also allows an individual to easily talk while moving.</w:t>
                      </w:r>
                    </w:p>
                    <w:p w14:paraId="758D1B99" w14:textId="3E02206F" w:rsidR="00441856" w:rsidRPr="006C78C9" w:rsidRDefault="00441856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</w:p>
                    <w:p w14:paraId="2459E8AE" w14:textId="77777777" w:rsidR="00441856" w:rsidRPr="006C78C9" w:rsidRDefault="00441856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0DC5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350079" wp14:editId="36E76451">
                <wp:simplePos x="0" y="0"/>
                <wp:positionH relativeFrom="page">
                  <wp:posOffset>4491990</wp:posOffset>
                </wp:positionH>
                <wp:positionV relativeFrom="paragraph">
                  <wp:posOffset>4606744</wp:posOffset>
                </wp:positionV>
                <wp:extent cx="2151380" cy="94996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AC228" w14:textId="526A1065" w:rsidR="00B9690F" w:rsidRPr="00B9690F" w:rsidRDefault="00B9690F" w:rsidP="00B9690F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a. </w:t>
                            </w:r>
                            <w:r w:rsidR="00F061DE">
                              <w:rPr>
                                <w:rFonts w:ascii="Arial" w:hAnsi="Arial" w:cs="Times New Roman"/>
                                <w:color w:val="000000"/>
                              </w:rPr>
                              <w:t>Health</w:t>
                            </w:r>
                          </w:p>
                          <w:p w14:paraId="5CA74183" w14:textId="12C6C12C" w:rsidR="00B9690F" w:rsidRPr="00B9690F" w:rsidRDefault="00B9690F" w:rsidP="00B9690F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b. </w:t>
                            </w:r>
                            <w:r w:rsidR="00F061DE">
                              <w:rPr>
                                <w:rFonts w:ascii="Arial" w:hAnsi="Arial" w:cs="Times New Roman"/>
                                <w:color w:val="000000"/>
                              </w:rPr>
                              <w:t>Wellness</w:t>
                            </w:r>
                          </w:p>
                          <w:p w14:paraId="17891549" w14:textId="0D74C2C3" w:rsidR="00B9690F" w:rsidRPr="00B9690F" w:rsidRDefault="00F061DE" w:rsidP="00B9690F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>c. Mental Health</w:t>
                            </w:r>
                          </w:p>
                          <w:p w14:paraId="01024B12" w14:textId="00A18AF4" w:rsidR="00B9690F" w:rsidRPr="00B9690F" w:rsidRDefault="00F061DE" w:rsidP="00B9690F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>d. Personal Health</w:t>
                            </w:r>
                          </w:p>
                          <w:p w14:paraId="4357A313" w14:textId="77777777" w:rsidR="00441856" w:rsidRPr="00455E1A" w:rsidRDefault="00441856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0079" id="Text Box 338" o:spid="_x0000_s1038" type="#_x0000_t202" style="position:absolute;margin-left:353.7pt;margin-top:362.75pt;width:169.4pt;height:74.8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vfPNU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" filled="f" stroked="f">
                <v:textbox>
                  <w:txbxContent>
                    <w:p w14:paraId="2A6AC228" w14:textId="526A1065" w:rsidR="00B9690F" w:rsidRPr="00B9690F" w:rsidRDefault="00B9690F" w:rsidP="00B9690F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a. </w:t>
                      </w:r>
                      <w:r w:rsidR="00F061DE">
                        <w:rPr>
                          <w:rFonts w:ascii="Arial" w:hAnsi="Arial" w:cs="Times New Roman"/>
                          <w:color w:val="000000"/>
                        </w:rPr>
                        <w:t>Health</w:t>
                      </w:r>
                    </w:p>
                    <w:p w14:paraId="5CA74183" w14:textId="12C6C12C" w:rsidR="00B9690F" w:rsidRPr="00B9690F" w:rsidRDefault="00B9690F" w:rsidP="00B9690F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b. </w:t>
                      </w:r>
                      <w:r w:rsidR="00F061DE">
                        <w:rPr>
                          <w:rFonts w:ascii="Arial" w:hAnsi="Arial" w:cs="Times New Roman"/>
                          <w:color w:val="000000"/>
                        </w:rPr>
                        <w:t>Wellness</w:t>
                      </w:r>
                    </w:p>
                    <w:p w14:paraId="17891549" w14:textId="0D74C2C3" w:rsidR="00B9690F" w:rsidRPr="00B9690F" w:rsidRDefault="00F061DE" w:rsidP="00B9690F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bCs/>
                          <w:color w:val="000000"/>
                        </w:rPr>
                        <w:t>c. Mental Health</w:t>
                      </w:r>
                    </w:p>
                    <w:p w14:paraId="01024B12" w14:textId="00A18AF4" w:rsidR="00B9690F" w:rsidRPr="00B9690F" w:rsidRDefault="00F061DE" w:rsidP="00B9690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color w:val="000000"/>
                        </w:rPr>
                        <w:t>d. Personal Health</w:t>
                      </w:r>
                    </w:p>
                    <w:p w14:paraId="4357A313" w14:textId="77777777" w:rsidR="00441856" w:rsidRPr="00455E1A" w:rsidRDefault="00441856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0DC5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A8D9C1" wp14:editId="378340D3">
                <wp:simplePos x="0" y="0"/>
                <wp:positionH relativeFrom="page">
                  <wp:posOffset>4491990</wp:posOffset>
                </wp:positionH>
                <wp:positionV relativeFrom="paragraph">
                  <wp:posOffset>2585720</wp:posOffset>
                </wp:positionV>
                <wp:extent cx="2343785" cy="10210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F44DC" w14:textId="19CA655E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color w:val="000000"/>
                              </w:rPr>
                              <w:t xml:space="preserve">a. </w:t>
                            </w:r>
                            <w:r w:rsidR="008E2E29">
                              <w:rPr>
                                <w:rFonts w:ascii="Arial" w:hAnsi="Arial" w:cs="Times New Roman"/>
                                <w:color w:val="000000"/>
                              </w:rPr>
                              <w:t>Work</w:t>
                            </w:r>
                          </w:p>
                          <w:p w14:paraId="667179D8" w14:textId="487798B9" w:rsidR="00441856" w:rsidRPr="00B9690F" w:rsidRDefault="00441856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 xml:space="preserve">b. </w:t>
                            </w:r>
                            <w:r w:rsidR="008E2E29">
                              <w:rPr>
                                <w:rFonts w:ascii="Arial" w:hAnsi="Arial" w:cs="Times New Roman"/>
                                <w:bCs/>
                                <w:color w:val="000000"/>
                              </w:rPr>
                              <w:t>Effort</w:t>
                            </w:r>
                          </w:p>
                          <w:p w14:paraId="2A5C5013" w14:textId="14776BAD" w:rsidR="00441856" w:rsidRPr="00B9690F" w:rsidRDefault="008E2E29" w:rsidP="00441856">
                            <w:pPr>
                              <w:rPr>
                                <w:rFonts w:ascii="Times" w:hAnsi="Time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color w:val="000000"/>
                              </w:rPr>
                              <w:t>c. Attempt</w:t>
                            </w:r>
                          </w:p>
                          <w:p w14:paraId="3278C55D" w14:textId="2B7F6D77" w:rsidR="00441856" w:rsidRPr="00B9690F" w:rsidRDefault="00441856" w:rsidP="00441856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B9690F"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 xml:space="preserve">d. </w:t>
                            </w:r>
                            <w:r w:rsidR="008E2E29">
                              <w:rPr>
                                <w:rFonts w:ascii="Arial" w:eastAsia="Times New Roman" w:hAnsi="Arial" w:cs="Times New Roman"/>
                                <w:color w:val="000000"/>
                              </w:rPr>
                              <w:t>Implement</w:t>
                            </w:r>
                          </w:p>
                          <w:p w14:paraId="1A291A81" w14:textId="77777777" w:rsidR="00441856" w:rsidRPr="00455E1A" w:rsidRDefault="00441856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D9C1" id="Text Box 324" o:spid="_x0000_s1039" type="#_x0000_t202" style="position:absolute;margin-left:353.7pt;margin-top:203.6pt;width:184.55pt;height:80.4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" filled="f" stroked="f">
                <v:textbox>
                  <w:txbxContent>
                    <w:p w14:paraId="2E2F44DC" w14:textId="19CA655E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color w:val="000000"/>
                        </w:rPr>
                        <w:t xml:space="preserve">a. </w:t>
                      </w:r>
                      <w:r w:rsidR="008E2E29">
                        <w:rPr>
                          <w:rFonts w:ascii="Arial" w:hAnsi="Arial" w:cs="Times New Roman"/>
                          <w:color w:val="000000"/>
                        </w:rPr>
                        <w:t>Work</w:t>
                      </w:r>
                    </w:p>
                    <w:p w14:paraId="667179D8" w14:textId="487798B9" w:rsidR="00441856" w:rsidRPr="00B9690F" w:rsidRDefault="00441856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hAnsi="Arial" w:cs="Times New Roman"/>
                          <w:bCs/>
                          <w:color w:val="000000"/>
                        </w:rPr>
                        <w:t xml:space="preserve">b. </w:t>
                      </w:r>
                      <w:r w:rsidR="008E2E29">
                        <w:rPr>
                          <w:rFonts w:ascii="Arial" w:hAnsi="Arial" w:cs="Times New Roman"/>
                          <w:bCs/>
                          <w:color w:val="000000"/>
                        </w:rPr>
                        <w:t>Effort</w:t>
                      </w:r>
                    </w:p>
                    <w:p w14:paraId="2A5C5013" w14:textId="14776BAD" w:rsidR="00441856" w:rsidRPr="00B9690F" w:rsidRDefault="008E2E29" w:rsidP="00441856">
                      <w:pPr>
                        <w:rPr>
                          <w:rFonts w:ascii="Times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Times New Roman"/>
                          <w:color w:val="000000"/>
                        </w:rPr>
                        <w:t>c. Attempt</w:t>
                      </w:r>
                    </w:p>
                    <w:p w14:paraId="3278C55D" w14:textId="2B7F6D77" w:rsidR="00441856" w:rsidRPr="00B9690F" w:rsidRDefault="00441856" w:rsidP="00441856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B9690F">
                        <w:rPr>
                          <w:rFonts w:ascii="Arial" w:eastAsia="Times New Roman" w:hAnsi="Arial" w:cs="Times New Roman"/>
                          <w:color w:val="000000"/>
                        </w:rPr>
                        <w:t xml:space="preserve">d. </w:t>
                      </w:r>
                      <w:r w:rsidR="008E2E29">
                        <w:rPr>
                          <w:rFonts w:ascii="Arial" w:eastAsia="Times New Roman" w:hAnsi="Arial" w:cs="Times New Roman"/>
                          <w:color w:val="000000"/>
                        </w:rPr>
                        <w:t>Implement</w:t>
                      </w:r>
                    </w:p>
                    <w:p w14:paraId="1A291A81" w14:textId="77777777" w:rsidR="00441856" w:rsidRPr="00455E1A" w:rsidRDefault="00441856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00051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C2F22F" wp14:editId="415AA60F">
                <wp:simplePos x="0" y="0"/>
                <wp:positionH relativeFrom="column">
                  <wp:posOffset>800100</wp:posOffset>
                </wp:positionH>
                <wp:positionV relativeFrom="paragraph">
                  <wp:posOffset>5900420</wp:posOffset>
                </wp:positionV>
                <wp:extent cx="2636520" cy="686435"/>
                <wp:effectExtent l="0" t="0" r="0" b="0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8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49D98" w14:textId="13F6E206" w:rsidR="00441856" w:rsidRPr="00500051" w:rsidRDefault="00F061DE" w:rsidP="00475A93">
                            <w:pPr>
                              <w:rPr>
                                <w:rFonts w:ascii="Times" w:eastAsia="Times New Roman" w:hAnsi="Time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The ability of a muscle to continue to perform without fatig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F22F" id="Text Box 344" o:spid="_x0000_s1040" type="#_x0000_t202" style="position:absolute;margin-left:63pt;margin-top:464.6pt;width:207.6pt;height:54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QFFtQCAAAa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" filled="f" stroked="f">
                <v:textbox>
                  <w:txbxContent>
                    <w:p w14:paraId="5AB49D98" w14:textId="13F6E206" w:rsidR="00441856" w:rsidRPr="00500051" w:rsidRDefault="00F061DE" w:rsidP="00475A93">
                      <w:pPr>
                        <w:rPr>
                          <w:rFonts w:ascii="Times" w:eastAsia="Times New Roman" w:hAnsi="Time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The ability of a muscle to continue to perform without fatig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051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E4E5AB" wp14:editId="4DA16B42">
                <wp:simplePos x="0" y="0"/>
                <wp:positionH relativeFrom="column">
                  <wp:posOffset>800100</wp:posOffset>
                </wp:positionH>
                <wp:positionV relativeFrom="paragraph">
                  <wp:posOffset>3951605</wp:posOffset>
                </wp:positionV>
                <wp:extent cx="2529840" cy="577215"/>
                <wp:effectExtent l="0" t="0" r="0" b="6985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1306B" w14:textId="39A9B638" w:rsidR="00441856" w:rsidRPr="00500051" w:rsidRDefault="008E2E29" w:rsidP="00500051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Abdominal</w:t>
                            </w:r>
                            <w:r w:rsidR="007135BA">
                              <w:rPr>
                                <w:rFonts w:ascii="Arial" w:eastAsia="Times New Roman" w:hAnsi="Arial" w:cs="Times New Roman"/>
                                <w:b/>
                                <w:color w:val="000000"/>
                              </w:rPr>
                              <w:t>s, quadriceps, and biceps are considered 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E5AB" id="Text Box 330" o:spid="_x0000_s1041" type="#_x0000_t202" style="position:absolute;margin-left:63pt;margin-top:311.15pt;width:199.2pt;height:45.4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0Fm9ICAAAa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" filled="f" stroked="f">
                <v:textbox>
                  <w:txbxContent>
                    <w:p w14:paraId="0C51306B" w14:textId="39A9B638" w:rsidR="00441856" w:rsidRPr="00500051" w:rsidRDefault="008E2E29" w:rsidP="00500051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Abdominal</w:t>
                      </w:r>
                      <w:r w:rsidR="007135BA">
                        <w:rPr>
                          <w:rFonts w:ascii="Arial" w:eastAsia="Times New Roman" w:hAnsi="Arial" w:cs="Times New Roman"/>
                          <w:b/>
                          <w:color w:val="000000"/>
                        </w:rPr>
                        <w:t>s, quadriceps, and biceps are considered ____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7708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126D0DF" wp14:editId="3D297850">
                <wp:simplePos x="0" y="0"/>
                <wp:positionH relativeFrom="column">
                  <wp:posOffset>211455</wp:posOffset>
                </wp:positionH>
                <wp:positionV relativeFrom="paragraph">
                  <wp:posOffset>2230755</wp:posOffset>
                </wp:positionV>
                <wp:extent cx="506095" cy="526415"/>
                <wp:effectExtent l="25400" t="25400" r="27305" b="32385"/>
                <wp:wrapThrough wrapText="bothSides">
                  <wp:wrapPolygon edited="0">
                    <wp:start x="3252" y="-1042"/>
                    <wp:lineTo x="-1084" y="-1042"/>
                    <wp:lineTo x="-1084" y="17718"/>
                    <wp:lineTo x="3252" y="21887"/>
                    <wp:lineTo x="17345" y="21887"/>
                    <wp:lineTo x="18429" y="21887"/>
                    <wp:lineTo x="21681" y="16676"/>
                    <wp:lineTo x="21681" y="4169"/>
                    <wp:lineTo x="17345" y="-1042"/>
                    <wp:lineTo x="3252" y="-1042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95" cy="526415"/>
                          <a:chOff x="0" y="0"/>
                          <a:chExt cx="506730" cy="527050"/>
                        </a:xfrm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EE1F24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EE1F24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51758" y="2542"/>
                            <a:ext cx="346710" cy="45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0D6D8" w14:textId="3983F70E" w:rsidR="00441856" w:rsidRPr="00B72B6C" w:rsidRDefault="00441856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8CEEEE4" w14:textId="77777777" w:rsidR="00441856" w:rsidRDefault="00441856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37160" tIns="9144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6D0DF" id="Group 494" o:spid="_x0000_s1042" style="position:absolute;margin-left:16.65pt;margin-top:175.65pt;width:39.85pt;height:41.45pt;z-index:252009472;mso-width-relative:margin;mso-height-relative:margin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">
                <v:oval id="Oval 501" o:spid="_x0000_s1043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gz9RxAAA&#10;ANwAAAAPAAAAZHJzL2Rvd25yZXYueG1sRI9fa8IwFMXfBb9DuMLeNFH2R6pRiuAYA2HW7f3SXNtu&#10;zU1ooq3f3gwGezycc36Hs94OthVX6kLjWMN8pkAQl840XGn4PO2nSxAhIhtsHZOGGwXYbsajNWbG&#10;9XykaxErkSAcMtRQx+gzKUNZk8Uwc544eWfXWYxJdpU0HfYJblu5UOpZWmw4LdToaVdT+VNcrIaX&#10;7+bRqPxwvOVL71/7r0q+nz60fpgM+QpEpCH+h//ab0bDk5rD75l0BOTm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M/UcQAAADcAAAADwAAAAAAAAAAAAAAAACXAgAAZHJzL2Rv&#10;d25yZXYueG1sUEsFBgAAAAAEAAQA9QAAAIgDAAAAAA==&#10;" filled="f" strokecolor="#ee1f24" strokeweight="4.5pt"/>
                <v:oval id="Oval 503" o:spid="_x0000_s1044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yYB0xQAA&#10;ANwAAAAPAAAAZHJzL2Rvd25yZXYueG1sRI9Pa8JAFMTvhX6H5RW8FN1UsQ2pq4gg1lPR9uDxmX35&#10;g9m3IfuM6bd3C4Ueh5n5DbNYDa5RPXWh9mzgZZKAIs69rbk08P21HaeggiBbbDyTgR8KsFo+Piww&#10;s/7GB+qPUqoI4ZChgUqkzbQOeUUOw8S3xNErfOdQouxKbTu8Rbhr9DRJXrXDmuNChS1tKsovx6sz&#10;sH++vMn8JOlnURfrNJ3p3fncGzN6GtbvoIQG+Q//tT+sgXkyg98z8Qjo5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3JgHTFAAAA3AAAAA8AAAAAAAAAAAAAAAAAlwIAAGRycy9k&#10;b3ducmV2LnhtbFBLBQYAAAAABAAEAPUAAACJAwAAAAA=&#10;" filled="f" strokecolor="#ee1f24" strokeweight=".5pt"/>
                <v:shape id="Text Box 505" o:spid="_x0000_s1045" type="#_x0000_t202" style="position:absolute;left:51758;top:2542;width:346710;height:4583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2YuYxQAA&#10;ANwAAAAPAAAAZHJzL2Rvd25yZXYueG1sRI9Ra8IwFIXfB/6HcIW9zWSDyqhGcYIgjDFWN+zjtbmm&#10;xeamNJnt/v0yGPh4OOd8h7Ncj64VV+pD41nD40yBIK68adhq+DzsHp5BhIhssPVMGn4owHo1uVti&#10;bvzAH3QtohUJwiFHDXWMXS5lqGpyGGa+I07e2fcOY5K9labHIcFdK5+UmkuHDaeFGjva1lRdim+n&#10;YX88lIOdv53eX9RrVWRfvrRdqfX9dNwsQEQa4y38394bDZnK4O9MOgJ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TZi5jFAAAA3AAAAA8AAAAAAAAAAAAAAAAAlwIAAGRycy9k&#10;b3ducmV2LnhtbFBLBQYAAAAABAAEAPUAAACJAwAAAAA=&#10;" filled="f" stroked="f">
                  <v:textbox inset="10.8pt,7.2pt">
                    <w:txbxContent>
                      <w:p w14:paraId="1AD0D6D8" w14:textId="3983F70E" w:rsidR="00441856" w:rsidRPr="00B72B6C" w:rsidRDefault="00441856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  <w:p w14:paraId="58CEEEE4" w14:textId="77777777" w:rsidR="00441856" w:rsidRDefault="00441856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4B869F" wp14:editId="38833076">
                <wp:simplePos x="0" y="0"/>
                <wp:positionH relativeFrom="column">
                  <wp:posOffset>3714750</wp:posOffset>
                </wp:positionH>
                <wp:positionV relativeFrom="paragraph">
                  <wp:posOffset>31623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EE1F24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4EF2D8" id="Oval 485" o:spid="_x0000_s1026" style="position:absolute;margin-left:292.5pt;margin-top:24.9pt;width:31.3pt;height:32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" filled="f" strokecolor="#ee1f24" strokeweight=".5pt">
                <w10:wrap type="through"/>
              </v:oval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585445C" wp14:editId="798F5299">
                <wp:simplePos x="0" y="0"/>
                <wp:positionH relativeFrom="column">
                  <wp:posOffset>3652520</wp:posOffset>
                </wp:positionH>
                <wp:positionV relativeFrom="paragraph">
                  <wp:posOffset>221932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EE1F24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EE1F24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6E2E" w14:textId="065430D8" w:rsidR="00441856" w:rsidRPr="00B72B6C" w:rsidRDefault="00441856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  <w:p w14:paraId="4C5FE2A1" w14:textId="77777777" w:rsidR="00441856" w:rsidRDefault="00441856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5445C" id="Group 40" o:spid="_x0000_s1046" style="position:absolute;margin-left:287.6pt;margin-top:174.75pt;width:39.9pt;height:41.5pt;z-index:25201356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">
                <v:oval id="Oval 41" o:spid="_x0000_s1047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F1JVwgAA&#10;ANsAAAAPAAAAZHJzL2Rvd25yZXYueG1sRI/disIwFITvF3yHcATv1lQRV6pRiqCIsODP7v2hObbV&#10;5iQ00da33wjCXg4z8w2zWHWmFg9qfGVZwWiYgCDOra64UPBz3nzOQPiArLG2TAqe5GG17H0sMNW2&#10;5SM9TqEQEcI+RQVlCC6V0uclGfRD64ijd7GNwRBlU0jdYBvhppbjJJlKgxXHhRIdrUvKb6e7UfB1&#10;rSY6yb6Pz2zm3Lb9LeT+fFBq0O+yOYhAXfgPv9s7rWAygteX+APk8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0XUlXCAAAA2wAAAA8AAAAAAAAAAAAAAAAAlwIAAGRycy9kb3du&#10;cmV2LnhtbFBLBQYAAAAABAAEAPUAAACGAwAAAAA=&#10;" filled="f" strokecolor="#ee1f24" strokeweight="4.5pt"/>
                <v:oval id="Oval 42" o:spid="_x0000_s1048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DiqxQAA&#10;ANsAAAAPAAAAZHJzL2Rvd25yZXYueG1sRI9Pa8JAFMTvhX6H5RV6KbqpthpSV5FC0Z6k6sHjM/vy&#10;B7NvQ/Y1pt++KxR6HGbmN8xiNbhG9dSF2rOB53ECijj3tubSwPHwMUpBBUG22HgmAz8UYLW8v1tg&#10;Zv2Vv6jfS6kihEOGBiqRNtM65BU5DGPfEkev8J1DibIrte3wGuGu0ZMkmWmHNceFClt6ryi/7L+d&#10;gc+ny1xeT5LuirpYp+lUb87n3pjHh2H9BkpokP/wX3trDbxM4PYl/gC9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4UOKrFAAAA2wAAAA8AAAAAAAAAAAAAAAAAlwIAAGRycy9k&#10;b3ducmV2LnhtbFBLBQYAAAAABAAEAPUAAACJAwAAAAA=&#10;" filled="f" strokecolor="#ee1f24" strokeweight=".5pt"/>
                <v:shape id="Text Box 46" o:spid="_x0000_s1049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77106E2E" w14:textId="065430D8" w:rsidR="00441856" w:rsidRPr="00B72B6C" w:rsidRDefault="00441856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  <w:p w14:paraId="4C5FE2A1" w14:textId="77777777" w:rsidR="00441856" w:rsidRDefault="00441856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E8428C4" wp14:editId="3511BB92">
                <wp:simplePos x="0" y="0"/>
                <wp:positionH relativeFrom="column">
                  <wp:posOffset>226695</wp:posOffset>
                </wp:positionH>
                <wp:positionV relativeFrom="paragraph">
                  <wp:posOffset>426021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EE1F24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EE1F24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EC4C" w14:textId="66E276B4" w:rsidR="00441856" w:rsidRPr="00B72B6C" w:rsidRDefault="00441856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B72B6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5F68F88C" w14:textId="77777777" w:rsidR="00441856" w:rsidRDefault="00441856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428C4" id="Group 326" o:spid="_x0000_s1050" style="position:absolute;margin-left:17.85pt;margin-top:335.45pt;width:39.9pt;height:41.5pt;z-index:25201868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">
                <v:oval id="Oval 327" o:spid="_x0000_s1051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2JwmxAAA&#10;ANwAAAAPAAAAZHJzL2Rvd25yZXYueG1sRI/dasJAFITvC77DcoTe1Y1aVKKrBKFSCoK/94fsMYlm&#10;zy7ZrYlv7xYKXg4z8w2zWHWmFndqfGVZwXCQgCDOra64UHA6fn3MQPiArLG2TAoe5GG17L0tMNW2&#10;5T3dD6EQEcI+RQVlCC6V0uclGfQD64ijd7GNwRBlU0jdYBvhppajJJlIgxXHhRIdrUvKb4dfo2B6&#10;rT51km33j2zm3KY9F/LnuFPqvd9lcxCBuvAK/7e/tYLxaAp/Z+IRkM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NicJsQAAADcAAAADwAAAAAAAAAAAAAAAACXAgAAZHJzL2Rv&#10;d25yZXYueG1sUEsFBgAAAAAEAAQA9QAAAIgDAAAAAA==&#10;" filled="f" strokecolor="#ee1f24" strokeweight="4.5pt"/>
                <v:oval id="Oval 328" o:spid="_x0000_s1052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4ydwwAA&#10;ANwAAAAPAAAAZHJzL2Rvd25yZXYueG1sRE9La8JAEL4L/Q/LFHqRulHRhtRVRCi1JzHtoccxO3lg&#10;djZkpzH+++6h0OPH997sRteqgfrQeDYwnyWgiAtvG64MfH2+PaeggiBbbD2TgTsF2G0fJhvMrL/x&#10;mYZcKhVDOGRooBbpMq1DUZPDMPMdceRK3zuUCPtK2x5vMdy1epEka+2w4dhQY0eHmopr/uMMfEyv&#10;L7L6lvRUNuU+TZf6/XIZjHl6HPevoIRG+Rf/uY/WwHIR18Yz8Qjo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k4ydwwAAANwAAAAPAAAAAAAAAAAAAAAAAJcCAABkcnMvZG93&#10;bnJldi54bWxQSwUGAAAAAAQABAD1AAAAhwMAAAAA&#10;" filled="f" strokecolor="#ee1f24" strokeweight=".5pt"/>
                <v:shape id="Text Box 329" o:spid="_x0000_s1053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4T8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SMhj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xuE/MQAAADcAAAADwAAAAAAAAAAAAAAAACXAgAAZHJzL2Rv&#10;d25yZXYueG1sUEsFBgAAAAAEAAQA9QAAAIgDAAAAAA==&#10;" filled="f" stroked="f">
                  <v:textbox>
                    <w:txbxContent>
                      <w:p w14:paraId="4F8FEC4C" w14:textId="66E276B4" w:rsidR="00441856" w:rsidRPr="00B72B6C" w:rsidRDefault="00441856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  <w:r w:rsidRPr="00B72B6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  <w:p w14:paraId="5F68F88C" w14:textId="77777777" w:rsidR="00441856" w:rsidRDefault="00441856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26F2860" wp14:editId="4A68FB72">
                <wp:simplePos x="0" y="0"/>
                <wp:positionH relativeFrom="column">
                  <wp:posOffset>3659505</wp:posOffset>
                </wp:positionH>
                <wp:positionV relativeFrom="paragraph">
                  <wp:posOffset>2654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EE1F24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45B63" id="Oval 484" o:spid="_x0000_s1026" style="position:absolute;margin-left:288.15pt;margin-top:20.9pt;width:39.9pt;height:4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" filled="f" strokecolor="#ee1f24" strokeweight="4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95BAA8" wp14:editId="4483F094">
                <wp:simplePos x="0" y="0"/>
                <wp:positionH relativeFrom="column">
                  <wp:posOffset>3739515</wp:posOffset>
                </wp:positionH>
                <wp:positionV relativeFrom="paragraph">
                  <wp:posOffset>32575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F3B" w14:textId="3DCF27F2" w:rsidR="00441856" w:rsidRPr="00B72B6C" w:rsidRDefault="00441856" w:rsidP="0047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53AD5E5" w14:textId="77777777" w:rsidR="00441856" w:rsidRDefault="00441856" w:rsidP="0047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6" o:spid="_x0000_s1054" type="#_x0000_t202" style="position:absolute;margin-left:294.45pt;margin-top:25.65pt;width:27.3pt;height:36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ygdtQCAAAZBgAADgAAAGRycy9lMm9Eb2MueG1srFRLb9swDL4P2H8QdE9tZ27a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" filled="f" stroked="f">
                <v:textbox>
                  <w:txbxContent>
                    <w:p w14:paraId="115F6F3B" w14:textId="3DCF27F2" w:rsidR="00441856" w:rsidRPr="00B72B6C" w:rsidRDefault="00441856" w:rsidP="00475A9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153AD5E5" w14:textId="77777777" w:rsidR="00441856" w:rsidRDefault="00441856" w:rsidP="00475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6A7EDD" wp14:editId="13B0C8D5">
                <wp:simplePos x="0" y="0"/>
                <wp:positionH relativeFrom="column">
                  <wp:posOffset>218440</wp:posOffset>
                </wp:positionH>
                <wp:positionV relativeFrom="paragraph">
                  <wp:posOffset>283845</wp:posOffset>
                </wp:positionV>
                <wp:extent cx="506730" cy="526415"/>
                <wp:effectExtent l="25400" t="25400" r="26670" b="32385"/>
                <wp:wrapThrough wrapText="bothSides">
                  <wp:wrapPolygon edited="0">
                    <wp:start x="3248" y="-1042"/>
                    <wp:lineTo x="-1083" y="-1042"/>
                    <wp:lineTo x="-1083" y="17718"/>
                    <wp:lineTo x="3248" y="21887"/>
                    <wp:lineTo x="17323" y="21887"/>
                    <wp:lineTo x="18406" y="21887"/>
                    <wp:lineTo x="21654" y="16676"/>
                    <wp:lineTo x="21654" y="4169"/>
                    <wp:lineTo x="17323" y="-1042"/>
                    <wp:lineTo x="3248" y="-1042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641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EE1F24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2F9C7" id="Oval 9" o:spid="_x0000_s1026" style="position:absolute;margin-left:17.2pt;margin-top:22.35pt;width:39.9pt;height:41.4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" filled="f" strokecolor="#ee1f24" strokeweight="4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70A046" wp14:editId="001540F1">
                <wp:simplePos x="0" y="0"/>
                <wp:positionH relativeFrom="column">
                  <wp:posOffset>274320</wp:posOffset>
                </wp:positionH>
                <wp:positionV relativeFrom="paragraph">
                  <wp:posOffset>34290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EE1F24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5A3157" id="Oval 457" o:spid="_x0000_s1026" style="position:absolute;margin-left:21.6pt;margin-top:27pt;width:31.3pt;height:32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" filled="f" strokecolor="#ee1f24" strokeweight="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ACB4EE" wp14:editId="03F1ADB0">
                <wp:simplePos x="0" y="0"/>
                <wp:positionH relativeFrom="column">
                  <wp:posOffset>299085</wp:posOffset>
                </wp:positionH>
                <wp:positionV relativeFrom="paragraph">
                  <wp:posOffset>34480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5022" w14:textId="77777777" w:rsidR="00441856" w:rsidRPr="00B72B6C" w:rsidRDefault="00441856" w:rsidP="00B72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72B6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0F8F8FA" w14:textId="77777777" w:rsidR="00441856" w:rsidRDefault="00441856" w:rsidP="00B7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55" type="#_x0000_t202" style="position:absolute;margin-left:23.55pt;margin-top:27.15pt;width:27.3pt;height:3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" filled="f" stroked="f">
                <v:textbox>
                  <w:txbxContent>
                    <w:p w14:paraId="4EF25022" w14:textId="77777777" w:rsidR="00441856" w:rsidRPr="00B72B6C" w:rsidRDefault="00441856" w:rsidP="00B72B6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72B6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0F8F8FA" w14:textId="77777777" w:rsidR="00441856" w:rsidRDefault="00441856" w:rsidP="00B72B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2252" behindDoc="0" locked="0" layoutInCell="1" allowOverlap="1" wp14:anchorId="1EB62372" wp14:editId="68BBA109">
                <wp:simplePos x="0" y="0"/>
                <wp:positionH relativeFrom="column">
                  <wp:posOffset>3747770</wp:posOffset>
                </wp:positionH>
                <wp:positionV relativeFrom="paragraph">
                  <wp:posOffset>426021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16F" w14:textId="5A86D057" w:rsidR="00441856" w:rsidRPr="00B72B6C" w:rsidRDefault="00441856" w:rsidP="00E10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D365502" w14:textId="77777777" w:rsidR="00441856" w:rsidRDefault="00441856" w:rsidP="00E1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0" o:spid="_x0000_s1056" type="#_x0000_t202" style="position:absolute;margin-left:295.1pt;margin-top:335.45pt;width:27.3pt;height:36.7pt;z-index:251872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" filled="f" stroked="f">
                <v:textbox>
                  <w:txbxContent>
                    <w:p w14:paraId="1373D16F" w14:textId="5A86D057" w:rsidR="00441856" w:rsidRPr="00B72B6C" w:rsidRDefault="00441856" w:rsidP="00E1060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5D365502" w14:textId="77777777" w:rsidR="00441856" w:rsidRDefault="00441856" w:rsidP="00E106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1227" behindDoc="0" locked="0" layoutInCell="1" allowOverlap="1" wp14:anchorId="2E2F2F83" wp14:editId="045591E8">
                <wp:simplePos x="0" y="0"/>
                <wp:positionH relativeFrom="column">
                  <wp:posOffset>3665855</wp:posOffset>
                </wp:positionH>
                <wp:positionV relativeFrom="paragraph">
                  <wp:posOffset>42151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EE1F24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04026" id="Oval 334" o:spid="_x0000_s1026" style="position:absolute;margin-left:288.65pt;margin-top:331.9pt;width:39.9pt;height:41.5pt;z-index:251871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" filled="f" strokecolor="#ee1f24" strokeweight="4.5pt">
                <w10:wrap type="through"/>
              </v:oval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3277" behindDoc="0" locked="0" layoutInCell="1" allowOverlap="1" wp14:anchorId="4458E679" wp14:editId="61CB17CB">
                <wp:simplePos x="0" y="0"/>
                <wp:positionH relativeFrom="column">
                  <wp:posOffset>3721100</wp:posOffset>
                </wp:positionH>
                <wp:positionV relativeFrom="paragraph">
                  <wp:posOffset>42735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EE1F24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FE7AE" id="Oval 335" o:spid="_x0000_s1026" style="position:absolute;margin-left:293pt;margin-top:336.5pt;width:31.3pt;height:32.55pt;z-index:251873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" filled="f" strokecolor="#ee1f24" strokeweight=".5pt">
                <w10:wrap type="through"/>
              </v:oval>
            </w:pict>
          </mc:Fallback>
        </mc:AlternateContent>
      </w:r>
      <w:bookmarkStart w:id="0" w:name="_GoBack"/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FB7386" wp14:editId="26881888">
                <wp:simplePos x="0" y="0"/>
                <wp:positionH relativeFrom="margin">
                  <wp:posOffset>723900</wp:posOffset>
                </wp:positionH>
                <wp:positionV relativeFrom="paragraph">
                  <wp:posOffset>44958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EE1F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E4DDB7" id="Straight Connector 325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pt,354pt" to="287.4pt,3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" strokecolor="#ee1f24" strokeweight="1.5pt">
                <w10:wrap type="through" anchorx="margin"/>
              </v:line>
            </w:pict>
          </mc:Fallback>
        </mc:AlternateContent>
      </w:r>
      <w:bookmarkEnd w:id="0"/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D63E04" wp14:editId="1C6E3581">
                <wp:simplePos x="0" y="0"/>
                <wp:positionH relativeFrom="margin">
                  <wp:posOffset>4163060</wp:posOffset>
                </wp:positionH>
                <wp:positionV relativeFrom="paragraph">
                  <wp:posOffset>44761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EE1F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69136" id="Straight Connector 332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8pt,352.45pt" to="558.2pt,35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" strokecolor="#ee1f24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DB4C51" wp14:editId="286F4928">
                <wp:simplePos x="0" y="0"/>
                <wp:positionH relativeFrom="margin">
                  <wp:posOffset>716915</wp:posOffset>
                </wp:positionH>
                <wp:positionV relativeFrom="paragraph">
                  <wp:posOffset>658368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EE1F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A8EE8" id="Straight Connector 339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5pt,518.4pt" to="286.85pt,5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" strokecolor="#ee1f24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7D030B9" wp14:editId="247B4769">
                <wp:simplePos x="0" y="0"/>
                <wp:positionH relativeFrom="column">
                  <wp:posOffset>219710</wp:posOffset>
                </wp:positionH>
                <wp:positionV relativeFrom="paragraph">
                  <wp:posOffset>632269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EE1F24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EE1F24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7E7B9" w14:textId="3DB11BE1" w:rsidR="00441856" w:rsidRPr="00B72B6C" w:rsidRDefault="00441856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  <w:p w14:paraId="7421532F" w14:textId="77777777" w:rsidR="00441856" w:rsidRDefault="00441856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030B9" id="Group 340" o:spid="_x0000_s1057" style="position:absolute;margin-left:17.3pt;margin-top:497.85pt;width:39.9pt;height:41.5pt;z-index:252028928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">
                <v:oval id="Oval 341" o:spid="_x0000_s1058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okRpxAAA&#10;ANwAAAAPAAAAZHJzL2Rvd25yZXYueG1sRI/dasJAFITvC77DcoTe1Y2tVImuEoSKCIX6d3/IHpNo&#10;9uySXU18+64geDnMzDfMbNGZWtyo8ZVlBcNBAoI4t7riQsFh//MxAeEDssbaMim4k4fFvPc2w1Tb&#10;lrd024VCRAj7FBWUIbhUSp+XZNAPrCOO3sk2BkOUTSF1g22Em1p+Jsm3NFhxXCjR0bKk/LK7GgXj&#10;czXSSfa7vWcT51btsZCb/Z9S7/0um4II1IVX+NleawVfoyE8zsQjIO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aJEacQAAADcAAAADwAAAAAAAAAAAAAAAACXAgAAZHJzL2Rv&#10;d25yZXYueG1sUEsFBgAAAAAEAAQA9QAAAIgDAAAAAA==&#10;" filled="f" strokecolor="#ee1f24" strokeweight="4.5pt"/>
                <v:oval id="Oval 342" o:spid="_x0000_s1059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F7XxgAA&#10;ANwAAAAPAAAAZHJzL2Rvd25yZXYueG1sRI9Pa8JAFMTvBb/D8oReim6qVUN0FSmUtqdS9eDxmX35&#10;g9m3Ifsa02/fLRR6HGbmN8xmN7hG9dSF2rOBx2kCijj3tubSwOn4MklBBUG22HgmA98UYLcd3W0w&#10;s/7Gn9QfpFQRwiFDA5VIm2kd8oochqlviaNX+M6hRNmV2nZ4i3DX6FmSLLXDmuNChS09V5RfD1/O&#10;wPvDdSWLs6QfRV3s03SuXy+X3pj78bBfgxIa5D/8136zBuZPM/g9E4+A3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F7XxgAAANwAAAAPAAAAAAAAAAAAAAAAAJcCAABkcnMv&#10;ZG93bnJldi54bWxQSwUGAAAAAAQABAD1AAAAigMAAAAA&#10;" filled="f" strokecolor="#ee1f24" strokeweight=".5pt"/>
                <v:shape id="Text Box 343" o:spid="_x0000_s1060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Fa2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7g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xWtsQAAADcAAAADwAAAAAAAAAAAAAAAACXAgAAZHJzL2Rv&#10;d25yZXYueG1sUEsFBgAAAAAEAAQA9QAAAIgDAAAAAA==&#10;" filled="f" stroked="f">
                  <v:textbox>
                    <w:txbxContent>
                      <w:p w14:paraId="1417E7B9" w14:textId="3DB11BE1" w:rsidR="00441856" w:rsidRPr="00B72B6C" w:rsidRDefault="00441856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7</w:t>
                        </w:r>
                      </w:p>
                      <w:p w14:paraId="7421532F" w14:textId="77777777" w:rsidR="00441856" w:rsidRDefault="00441856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78A0D2" wp14:editId="50565E58">
                <wp:simplePos x="0" y="0"/>
                <wp:positionH relativeFrom="margin">
                  <wp:posOffset>4156075</wp:posOffset>
                </wp:positionH>
                <wp:positionV relativeFrom="paragraph">
                  <wp:posOffset>656399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EE1F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8C5A7" id="Straight Connector 34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25pt,516.85pt" to="557.65pt,5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" strokecolor="#ee1f24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B592546" wp14:editId="6185D43E">
                <wp:simplePos x="0" y="0"/>
                <wp:positionH relativeFrom="column">
                  <wp:posOffset>3658870</wp:posOffset>
                </wp:positionH>
                <wp:positionV relativeFrom="paragraph">
                  <wp:posOffset>6303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EE1F24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EE1F24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CE457" w14:textId="6B75EF32" w:rsidR="00441856" w:rsidRPr="00B72B6C" w:rsidRDefault="00441856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  <w:p w14:paraId="5170B509" w14:textId="77777777" w:rsidR="00441856" w:rsidRDefault="00441856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92546" id="Group 347" o:spid="_x0000_s1061" style="position:absolute;margin-left:288.1pt;margin-top:496.3pt;width:39.9pt;height:41.5pt;z-index:252033024" coordsize="506730,527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">
                <v:oval id="Oval 348" o:spid="_x0000_s1062" style="position:absolute;width:506730;height:527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O30wgAA&#10;ANwAAAAPAAAAZHJzL2Rvd25yZXYueG1sRE9ba8IwFH4X9h/CGfim6aZoqUYpg40xGKjd3g/Nse3W&#10;nIQm6+XfLw+Cjx/ffX8cTSt66nxjWcHTMgFBXFrdcKXgq3hdpCB8QNbYWiYFE3k4Hh5me8y0HfhM&#10;/SVUIoawz1BBHYLLpPRlTQb90jriyF1tZzBE2FVSdzjEcNPK5yTZSIMNx4YaHb3UVP5e/oyC7U+z&#10;1kn+eZ7y1Lm34buSH8VJqfnjmO9ABBrDXXxzv2sFq3VcG8/EIyAP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SY7fTCAAAA3AAAAA8AAAAAAAAAAAAAAAAAlwIAAGRycy9kb3du&#10;cmV2LnhtbFBLBQYAAAAABAAEAPUAAACGAwAAAAA=&#10;" filled="f" strokecolor="#ee1f24" strokeweight="4.5pt"/>
                <v:oval id="Oval 349" o:spid="_x0000_s1063" style="position:absolute;left:55245;top:58420;width:3975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MymxwAA&#10;ANwAAAAPAAAAZHJzL2Rvd25yZXYueG1sRI9PT8JAFMTvJn6HzTPhYmCrKNTKQggJUU9G4MDx0X39&#10;E7pvm+6j1G/vmph4nMzMbzKL1eAa1VMXas8GHiYJKOLc25pLA4f9dpyCCoJssfFMBr4pwGp5e7PA&#10;zPorf1G/k1JFCIcMDVQibaZ1yCtyGCa+JY5e4TuHEmVXatvhNcJdox+TZKYd1hwXKmxpU1F+3l2c&#10;gY/781yej5J+FnWxTtOpfjudemNGd8P6FZTQIP/hv/a7NTB9eoHfM/EI6O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ADMpscAAADcAAAADwAAAAAAAAAAAAAAAACXAgAAZHJz&#10;L2Rvd25yZXYueG1sUEsFBgAAAAAEAAQA9QAAAIsDAAAAAA==&#10;" filled="f" strokecolor="#ee1f24" strokeweight=".5pt"/>
                <v:shape id="Text Box 350" o:spid="_x0000_s1064" type="#_x0000_t202" style="position:absolute;left:80010;top:60325;width:346710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14c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/DOD+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J14cwAAAANwAAAAPAAAAAAAAAAAAAAAAAJcCAABkcnMvZG93bnJl&#10;di54bWxQSwUGAAAAAAQABAD1AAAAhAMAAAAA&#10;" filled="f" stroked="f">
                  <v:textbox>
                    <w:txbxContent>
                      <w:p w14:paraId="4A1CE457" w14:textId="6B75EF32" w:rsidR="00441856" w:rsidRPr="00B72B6C" w:rsidRDefault="00441856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  <w:p w14:paraId="5170B509" w14:textId="77777777" w:rsidR="00441856" w:rsidRDefault="00441856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E1B2E5" wp14:editId="4B07600B">
                <wp:simplePos x="0" y="0"/>
                <wp:positionH relativeFrom="margin">
                  <wp:posOffset>4149725</wp:posOffset>
                </wp:positionH>
                <wp:positionV relativeFrom="paragraph">
                  <wp:posOffset>246507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EE1F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E6608" id="Straight Connector 39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6.75pt,194.1pt" to="557.15pt,19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" strokecolor="#ee1f24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B172C5" wp14:editId="6CA58FBC">
                <wp:simplePos x="0" y="0"/>
                <wp:positionH relativeFrom="margin">
                  <wp:posOffset>710565</wp:posOffset>
                </wp:positionH>
                <wp:positionV relativeFrom="paragraph">
                  <wp:posOffset>248475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EE1F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7ACCBC" id="Straight Connector 493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95pt,195.65pt" to="286.35pt,19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" strokecolor="#ee1f24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941579" wp14:editId="0FF2B20E">
                <wp:simplePos x="0" y="0"/>
                <wp:positionH relativeFrom="margin">
                  <wp:posOffset>717550</wp:posOffset>
                </wp:positionH>
                <wp:positionV relativeFrom="paragraph">
                  <wp:posOffset>5461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EE1F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6B0DE5" id="Straight Connector 2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5pt,43pt" to="286.9pt,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" strokecolor="#ee1f24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AF571A" wp14:editId="74FC5917">
                <wp:simplePos x="0" y="0"/>
                <wp:positionH relativeFrom="margin">
                  <wp:posOffset>4156710</wp:posOffset>
                </wp:positionH>
                <wp:positionV relativeFrom="paragraph">
                  <wp:posOffset>5264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EE1F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6EA6E7" id="Straight Connector 48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3pt,41.45pt" to="557.7pt,4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" strokecolor="#ee1f24" strokeweight="1.5pt">
                <w10:wrap type="through" anchorx="margin"/>
              </v:line>
            </w:pict>
          </mc:Fallback>
        </mc:AlternateContent>
      </w:r>
    </w:p>
    <w:sectPr w:rsidR="001E345B" w:rsidRPr="00940EE0" w:rsidSect="00B45DA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663D1" w14:textId="77777777" w:rsidR="00C23519" w:rsidRDefault="00C23519" w:rsidP="00233FF0">
      <w:r>
        <w:separator/>
      </w:r>
    </w:p>
  </w:endnote>
  <w:endnote w:type="continuationSeparator" w:id="0">
    <w:p w14:paraId="617BB144" w14:textId="77777777" w:rsidR="00C23519" w:rsidRDefault="00C23519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9ECD" w14:textId="77777777" w:rsidR="00441856" w:rsidRPr="009867AF" w:rsidRDefault="00441856" w:rsidP="009867AF">
    <w:pPr>
      <w:pStyle w:val="Footer"/>
      <w:framePr w:w="718" w:h="594" w:hRule="exact" w:wrap="around" w:vAnchor="text" w:hAnchor="page" w:x="10576" w:y="1"/>
      <w:jc w:val="center"/>
      <w:rPr>
        <w:rStyle w:val="PageNumber"/>
        <w:rFonts w:ascii="Arial" w:hAnsi="Arial"/>
        <w:b/>
        <w:sz w:val="40"/>
        <w:szCs w:val="40"/>
      </w:rPr>
    </w:pPr>
    <w:r w:rsidRPr="009867AF">
      <w:rPr>
        <w:rStyle w:val="PageNumber"/>
        <w:rFonts w:ascii="Arial" w:hAnsi="Arial"/>
        <w:b/>
        <w:sz w:val="40"/>
        <w:szCs w:val="40"/>
      </w:rPr>
      <w:fldChar w:fldCharType="begin"/>
    </w:r>
    <w:r w:rsidRPr="009867AF">
      <w:rPr>
        <w:rStyle w:val="PageNumber"/>
        <w:rFonts w:ascii="Arial" w:hAnsi="Arial"/>
        <w:b/>
        <w:sz w:val="40"/>
        <w:szCs w:val="40"/>
      </w:rPr>
      <w:instrText xml:space="preserve">PAGE  </w:instrText>
    </w:r>
    <w:r w:rsidRPr="009867AF">
      <w:rPr>
        <w:rStyle w:val="PageNumber"/>
        <w:rFonts w:ascii="Arial" w:hAnsi="Arial"/>
        <w:b/>
        <w:sz w:val="40"/>
        <w:szCs w:val="40"/>
      </w:rPr>
      <w:fldChar w:fldCharType="separate"/>
    </w:r>
    <w:r>
      <w:rPr>
        <w:rStyle w:val="PageNumber"/>
        <w:rFonts w:ascii="Arial" w:hAnsi="Arial"/>
        <w:b/>
        <w:noProof/>
        <w:sz w:val="40"/>
        <w:szCs w:val="40"/>
      </w:rPr>
      <w:t>2</w:t>
    </w:r>
    <w:r w:rsidRPr="009867AF">
      <w:rPr>
        <w:rStyle w:val="PageNumber"/>
        <w:rFonts w:ascii="Arial" w:hAnsi="Arial"/>
        <w:b/>
        <w:sz w:val="40"/>
        <w:szCs w:val="40"/>
      </w:rPr>
      <w:fldChar w:fldCharType="end"/>
    </w:r>
  </w:p>
  <w:p w14:paraId="3B712558" w14:textId="6DEEEA10" w:rsidR="00441856" w:rsidRDefault="00441856" w:rsidP="00225446">
    <w:pPr>
      <w:pStyle w:val="Footer"/>
      <w:tabs>
        <w:tab w:val="clear" w:pos="4320"/>
        <w:tab w:val="clear" w:pos="8640"/>
        <w:tab w:val="center" w:pos="576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9690D" w14:textId="77777777" w:rsidR="00C23519" w:rsidRDefault="00C23519" w:rsidP="00233FF0">
      <w:r>
        <w:separator/>
      </w:r>
    </w:p>
  </w:footnote>
  <w:footnote w:type="continuationSeparator" w:id="0">
    <w:p w14:paraId="0904D3F3" w14:textId="77777777" w:rsidR="00C23519" w:rsidRDefault="00C23519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B62F" w14:textId="77777777" w:rsidR="00441856" w:rsidRDefault="004418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E711E" wp14:editId="190D2E9A">
          <wp:simplePos x="0" y="0"/>
          <wp:positionH relativeFrom="margin">
            <wp:posOffset>410029</wp:posOffset>
          </wp:positionH>
          <wp:positionV relativeFrom="page">
            <wp:posOffset>255433</wp:posOffset>
          </wp:positionV>
          <wp:extent cx="6492240" cy="1090742"/>
          <wp:effectExtent l="0" t="0" r="0" b="1905"/>
          <wp:wrapNone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1090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0CDC"/>
    <w:multiLevelType w:val="hybridMultilevel"/>
    <w:tmpl w:val="0B9A8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B0059"/>
    <w:multiLevelType w:val="hybridMultilevel"/>
    <w:tmpl w:val="1C7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1551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119D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0328B4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DE4569"/>
    <w:multiLevelType w:val="hybridMultilevel"/>
    <w:tmpl w:val="2EFC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91348D"/>
    <w:multiLevelType w:val="hybridMultilevel"/>
    <w:tmpl w:val="019AB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60EFB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79421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732EDE"/>
    <w:multiLevelType w:val="hybridMultilevel"/>
    <w:tmpl w:val="2B387404"/>
    <w:lvl w:ilvl="0" w:tplc="0C7C6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C979F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00F06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825C74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0E4334"/>
    <w:multiLevelType w:val="hybridMultilevel"/>
    <w:tmpl w:val="832CC6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7095A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B54FE6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E654C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1725C4"/>
    <w:multiLevelType w:val="hybridMultilevel"/>
    <w:tmpl w:val="F868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A1C85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9E1F71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795C19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D929B7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982FA5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CE0427"/>
    <w:multiLevelType w:val="hybridMultilevel"/>
    <w:tmpl w:val="17126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BF557D1"/>
    <w:multiLevelType w:val="hybridMultilevel"/>
    <w:tmpl w:val="7A1C0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76204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7D5B71"/>
    <w:multiLevelType w:val="hybridMultilevel"/>
    <w:tmpl w:val="AC6EA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915B49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7758BF"/>
    <w:multiLevelType w:val="hybridMultilevel"/>
    <w:tmpl w:val="9670D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9B55E1"/>
    <w:multiLevelType w:val="hybridMultilevel"/>
    <w:tmpl w:val="A1D4D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89036A"/>
    <w:multiLevelType w:val="hybridMultilevel"/>
    <w:tmpl w:val="4ACAB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202051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097C42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30"/>
  </w:num>
  <w:num w:numId="4">
    <w:abstractNumId w:val="31"/>
  </w:num>
  <w:num w:numId="5">
    <w:abstractNumId w:val="14"/>
  </w:num>
  <w:num w:numId="6">
    <w:abstractNumId w:val="29"/>
  </w:num>
  <w:num w:numId="7">
    <w:abstractNumId w:val="24"/>
  </w:num>
  <w:num w:numId="8">
    <w:abstractNumId w:val="26"/>
  </w:num>
  <w:num w:numId="9">
    <w:abstractNumId w:val="23"/>
  </w:num>
  <w:num w:numId="10">
    <w:abstractNumId w:val="3"/>
  </w:num>
  <w:num w:numId="11">
    <w:abstractNumId w:val="20"/>
  </w:num>
  <w:num w:numId="12">
    <w:abstractNumId w:val="11"/>
  </w:num>
  <w:num w:numId="13">
    <w:abstractNumId w:val="10"/>
  </w:num>
  <w:num w:numId="14">
    <w:abstractNumId w:val="25"/>
  </w:num>
  <w:num w:numId="15">
    <w:abstractNumId w:val="8"/>
  </w:num>
  <w:num w:numId="16">
    <w:abstractNumId w:val="32"/>
  </w:num>
  <w:num w:numId="17">
    <w:abstractNumId w:val="12"/>
  </w:num>
  <w:num w:numId="18">
    <w:abstractNumId w:val="22"/>
  </w:num>
  <w:num w:numId="19">
    <w:abstractNumId w:val="19"/>
  </w:num>
  <w:num w:numId="20">
    <w:abstractNumId w:val="28"/>
  </w:num>
  <w:num w:numId="21">
    <w:abstractNumId w:val="2"/>
  </w:num>
  <w:num w:numId="22">
    <w:abstractNumId w:val="16"/>
  </w:num>
  <w:num w:numId="23">
    <w:abstractNumId w:val="21"/>
  </w:num>
  <w:num w:numId="24">
    <w:abstractNumId w:val="7"/>
  </w:num>
  <w:num w:numId="25">
    <w:abstractNumId w:val="5"/>
  </w:num>
  <w:num w:numId="26">
    <w:abstractNumId w:val="4"/>
  </w:num>
  <w:num w:numId="27">
    <w:abstractNumId w:val="15"/>
  </w:num>
  <w:num w:numId="28">
    <w:abstractNumId w:val="27"/>
  </w:num>
  <w:num w:numId="29">
    <w:abstractNumId w:val="1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</w:num>
  <w:num w:numId="3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5225B"/>
    <w:rsid w:val="00092FE0"/>
    <w:rsid w:val="000A596B"/>
    <w:rsid w:val="000B25CE"/>
    <w:rsid w:val="000E1436"/>
    <w:rsid w:val="00121255"/>
    <w:rsid w:val="00127ABE"/>
    <w:rsid w:val="001648EA"/>
    <w:rsid w:val="001C2CF8"/>
    <w:rsid w:val="001D7DB7"/>
    <w:rsid w:val="001E345B"/>
    <w:rsid w:val="001F2CE1"/>
    <w:rsid w:val="00212260"/>
    <w:rsid w:val="00212AEB"/>
    <w:rsid w:val="00225446"/>
    <w:rsid w:val="00232431"/>
    <w:rsid w:val="002326C3"/>
    <w:rsid w:val="00233FF0"/>
    <w:rsid w:val="002724F1"/>
    <w:rsid w:val="00276491"/>
    <w:rsid w:val="002829AA"/>
    <w:rsid w:val="00294D36"/>
    <w:rsid w:val="00296673"/>
    <w:rsid w:val="002E3B0C"/>
    <w:rsid w:val="0030074D"/>
    <w:rsid w:val="003166B4"/>
    <w:rsid w:val="00372EBF"/>
    <w:rsid w:val="00382787"/>
    <w:rsid w:val="00397B6F"/>
    <w:rsid w:val="003A5C99"/>
    <w:rsid w:val="003A73A4"/>
    <w:rsid w:val="003D2B0E"/>
    <w:rsid w:val="003F0B6E"/>
    <w:rsid w:val="004036B3"/>
    <w:rsid w:val="00406686"/>
    <w:rsid w:val="00407D64"/>
    <w:rsid w:val="004344F7"/>
    <w:rsid w:val="00437F5E"/>
    <w:rsid w:val="00441856"/>
    <w:rsid w:val="004460E3"/>
    <w:rsid w:val="00455E1A"/>
    <w:rsid w:val="00467708"/>
    <w:rsid w:val="00475A93"/>
    <w:rsid w:val="004809E9"/>
    <w:rsid w:val="00497E10"/>
    <w:rsid w:val="004A2110"/>
    <w:rsid w:val="004A423B"/>
    <w:rsid w:val="004B56B4"/>
    <w:rsid w:val="004C2776"/>
    <w:rsid w:val="004C6BAB"/>
    <w:rsid w:val="004E0447"/>
    <w:rsid w:val="00500051"/>
    <w:rsid w:val="00500A82"/>
    <w:rsid w:val="00504D04"/>
    <w:rsid w:val="00525C27"/>
    <w:rsid w:val="00536446"/>
    <w:rsid w:val="00546F12"/>
    <w:rsid w:val="00561980"/>
    <w:rsid w:val="00561D03"/>
    <w:rsid w:val="00580D7C"/>
    <w:rsid w:val="00585DC9"/>
    <w:rsid w:val="005971B4"/>
    <w:rsid w:val="005A45DE"/>
    <w:rsid w:val="005C76DF"/>
    <w:rsid w:val="005E374D"/>
    <w:rsid w:val="00621CC6"/>
    <w:rsid w:val="00674C6A"/>
    <w:rsid w:val="00687DC6"/>
    <w:rsid w:val="006923B4"/>
    <w:rsid w:val="006942EB"/>
    <w:rsid w:val="00694BA3"/>
    <w:rsid w:val="006A3D7B"/>
    <w:rsid w:val="006C2F8F"/>
    <w:rsid w:val="006C3E44"/>
    <w:rsid w:val="006C78C9"/>
    <w:rsid w:val="007135BA"/>
    <w:rsid w:val="00742A65"/>
    <w:rsid w:val="007433C2"/>
    <w:rsid w:val="00771866"/>
    <w:rsid w:val="007736EB"/>
    <w:rsid w:val="007904D2"/>
    <w:rsid w:val="00794312"/>
    <w:rsid w:val="007A4780"/>
    <w:rsid w:val="007A53E6"/>
    <w:rsid w:val="007C0FFD"/>
    <w:rsid w:val="007C5582"/>
    <w:rsid w:val="007E69CA"/>
    <w:rsid w:val="00832D35"/>
    <w:rsid w:val="00853302"/>
    <w:rsid w:val="008700F4"/>
    <w:rsid w:val="00881358"/>
    <w:rsid w:val="00881ACC"/>
    <w:rsid w:val="00892098"/>
    <w:rsid w:val="00896D43"/>
    <w:rsid w:val="008A16C4"/>
    <w:rsid w:val="008C73EB"/>
    <w:rsid w:val="008E14F5"/>
    <w:rsid w:val="008E2E29"/>
    <w:rsid w:val="00914F70"/>
    <w:rsid w:val="0094071B"/>
    <w:rsid w:val="00940EE0"/>
    <w:rsid w:val="009867AF"/>
    <w:rsid w:val="00987B50"/>
    <w:rsid w:val="009A13BA"/>
    <w:rsid w:val="009C163D"/>
    <w:rsid w:val="009C599A"/>
    <w:rsid w:val="009C5A70"/>
    <w:rsid w:val="009C6AD4"/>
    <w:rsid w:val="00A031B1"/>
    <w:rsid w:val="00A304AE"/>
    <w:rsid w:val="00A60ED5"/>
    <w:rsid w:val="00A63F85"/>
    <w:rsid w:val="00A719A3"/>
    <w:rsid w:val="00A73473"/>
    <w:rsid w:val="00A87E93"/>
    <w:rsid w:val="00AA1054"/>
    <w:rsid w:val="00AA694D"/>
    <w:rsid w:val="00AC1CE5"/>
    <w:rsid w:val="00AC2F01"/>
    <w:rsid w:val="00AE3815"/>
    <w:rsid w:val="00AE480F"/>
    <w:rsid w:val="00B16C8B"/>
    <w:rsid w:val="00B318EF"/>
    <w:rsid w:val="00B41A65"/>
    <w:rsid w:val="00B45DA0"/>
    <w:rsid w:val="00B65C78"/>
    <w:rsid w:val="00B72B6C"/>
    <w:rsid w:val="00B907CE"/>
    <w:rsid w:val="00B9690F"/>
    <w:rsid w:val="00BA6592"/>
    <w:rsid w:val="00BA7BC9"/>
    <w:rsid w:val="00BB4621"/>
    <w:rsid w:val="00BC12F1"/>
    <w:rsid w:val="00BD0DC5"/>
    <w:rsid w:val="00BD6E9C"/>
    <w:rsid w:val="00BE02A0"/>
    <w:rsid w:val="00BF4D1E"/>
    <w:rsid w:val="00C16C30"/>
    <w:rsid w:val="00C23519"/>
    <w:rsid w:val="00C2514C"/>
    <w:rsid w:val="00C26897"/>
    <w:rsid w:val="00C46CF5"/>
    <w:rsid w:val="00C81F5E"/>
    <w:rsid w:val="00C90117"/>
    <w:rsid w:val="00C901C6"/>
    <w:rsid w:val="00C91658"/>
    <w:rsid w:val="00C92CDB"/>
    <w:rsid w:val="00CC4864"/>
    <w:rsid w:val="00CC6EE8"/>
    <w:rsid w:val="00CE70DA"/>
    <w:rsid w:val="00D2296F"/>
    <w:rsid w:val="00D55B7A"/>
    <w:rsid w:val="00D71E7F"/>
    <w:rsid w:val="00D754CC"/>
    <w:rsid w:val="00DA0863"/>
    <w:rsid w:val="00DC1308"/>
    <w:rsid w:val="00DF4148"/>
    <w:rsid w:val="00DF656A"/>
    <w:rsid w:val="00E04708"/>
    <w:rsid w:val="00E1060D"/>
    <w:rsid w:val="00E20160"/>
    <w:rsid w:val="00E235A6"/>
    <w:rsid w:val="00E335F8"/>
    <w:rsid w:val="00E435AD"/>
    <w:rsid w:val="00E80F5F"/>
    <w:rsid w:val="00E97C39"/>
    <w:rsid w:val="00EA2680"/>
    <w:rsid w:val="00EA4245"/>
    <w:rsid w:val="00EB0D7B"/>
    <w:rsid w:val="00EC3145"/>
    <w:rsid w:val="00ED00BE"/>
    <w:rsid w:val="00ED0714"/>
    <w:rsid w:val="00ED0ECA"/>
    <w:rsid w:val="00ED6E43"/>
    <w:rsid w:val="00EE5B47"/>
    <w:rsid w:val="00EF21F9"/>
    <w:rsid w:val="00F061DE"/>
    <w:rsid w:val="00F06BDC"/>
    <w:rsid w:val="00F154EB"/>
    <w:rsid w:val="00F42DEB"/>
    <w:rsid w:val="00F50145"/>
    <w:rsid w:val="00F60DCD"/>
    <w:rsid w:val="00F66197"/>
    <w:rsid w:val="00F97A94"/>
    <w:rsid w:val="00FA717B"/>
    <w:rsid w:val="00FB3C27"/>
    <w:rsid w:val="00FC0455"/>
    <w:rsid w:val="00FD3839"/>
    <w:rsid w:val="00FD63D0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BB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  <w:style w:type="paragraph" w:styleId="NormalWeb">
    <w:name w:val="Normal (Web)"/>
    <w:basedOn w:val="Normal"/>
    <w:uiPriority w:val="99"/>
    <w:semiHidden/>
    <w:unhideWhenUsed/>
    <w:rsid w:val="00EB0D7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12A52-64E3-EE42-8C8E-FA3033F8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</Words>
  <Characters>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Aaron Hart</cp:lastModifiedBy>
  <cp:revision>3</cp:revision>
  <cp:lastPrinted>2015-02-13T21:10:00Z</cp:lastPrinted>
  <dcterms:created xsi:type="dcterms:W3CDTF">2017-02-03T15:33:00Z</dcterms:created>
  <dcterms:modified xsi:type="dcterms:W3CDTF">2017-08-11T14:59:00Z</dcterms:modified>
</cp:coreProperties>
</file>